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6416" w14:textId="55701F3B" w:rsidR="00D80D04" w:rsidRPr="00290AB7" w:rsidRDefault="00D80D04" w:rsidP="00D80D04">
      <w:pPr>
        <w:pStyle w:val="a8"/>
        <w:rPr>
          <w:sz w:val="22"/>
          <w:szCs w:val="22"/>
        </w:rPr>
      </w:pPr>
      <w:r w:rsidRPr="00290AB7">
        <w:rPr>
          <w:sz w:val="22"/>
          <w:szCs w:val="22"/>
        </w:rPr>
        <w:t>ДОГОВОР № __</w:t>
      </w:r>
    </w:p>
    <w:p w14:paraId="1BF0835A" w14:textId="77777777" w:rsidR="00D80D04" w:rsidRPr="00290AB7" w:rsidRDefault="00D80D04" w:rsidP="00D80D04">
      <w:pPr>
        <w:pStyle w:val="a8"/>
        <w:rPr>
          <w:sz w:val="22"/>
          <w:szCs w:val="22"/>
        </w:rPr>
      </w:pPr>
      <w:r w:rsidRPr="00290AB7">
        <w:rPr>
          <w:sz w:val="22"/>
          <w:szCs w:val="22"/>
        </w:rPr>
        <w:t>об образовании на обучение по дополнительным</w:t>
      </w:r>
    </w:p>
    <w:p w14:paraId="7E643311" w14:textId="525A11CD" w:rsidR="000114DD" w:rsidRPr="00290AB7" w:rsidRDefault="00D80D04" w:rsidP="00D80D04">
      <w:pPr>
        <w:pStyle w:val="a8"/>
        <w:rPr>
          <w:sz w:val="22"/>
          <w:szCs w:val="22"/>
        </w:rPr>
      </w:pPr>
      <w:r w:rsidRPr="00290AB7">
        <w:rPr>
          <w:sz w:val="22"/>
          <w:szCs w:val="22"/>
        </w:rPr>
        <w:t>образовательным программам</w:t>
      </w:r>
    </w:p>
    <w:p w14:paraId="465C0310" w14:textId="00D8F958" w:rsidR="00B52AF9" w:rsidRPr="00290AB7" w:rsidRDefault="00B52AF9" w:rsidP="00B52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(Заказчик-Исполнитель)</w:t>
      </w:r>
    </w:p>
    <w:p w14:paraId="6469B545" w14:textId="77777777" w:rsidR="00B52AF9" w:rsidRPr="00290AB7" w:rsidRDefault="00B52AF9" w:rsidP="00D80D04">
      <w:pPr>
        <w:pStyle w:val="a8"/>
        <w:rPr>
          <w:sz w:val="22"/>
          <w:szCs w:val="22"/>
        </w:rPr>
      </w:pPr>
    </w:p>
    <w:p w14:paraId="34740DDA" w14:textId="77777777" w:rsidR="00833318" w:rsidRPr="00290AB7" w:rsidRDefault="00833318" w:rsidP="00D80D04">
      <w:pPr>
        <w:pStyle w:val="a8"/>
        <w:rPr>
          <w:sz w:val="22"/>
          <w:szCs w:val="22"/>
        </w:rPr>
      </w:pPr>
    </w:p>
    <w:p w14:paraId="1B713019" w14:textId="0CA37B8F" w:rsidR="00833318" w:rsidRPr="00290AB7" w:rsidRDefault="000114DD" w:rsidP="008333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г. Краснодар</w:t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Pr="00290AB7">
        <w:rPr>
          <w:rFonts w:ascii="Times New Roman" w:hAnsi="Times New Roman" w:cs="Times New Roman"/>
        </w:rPr>
        <w:tab/>
      </w:r>
      <w:r w:rsidR="005843BC" w:rsidRPr="00290AB7">
        <w:rPr>
          <w:rFonts w:ascii="Times New Roman" w:hAnsi="Times New Roman" w:cs="Times New Roman"/>
        </w:rPr>
        <w:tab/>
      </w:r>
      <w:r w:rsidR="00E12006" w:rsidRPr="00290AB7">
        <w:rPr>
          <w:rFonts w:ascii="Times New Roman" w:hAnsi="Times New Roman" w:cs="Times New Roman"/>
        </w:rPr>
        <w:t>___</w:t>
      </w:r>
      <w:r w:rsidR="005326F1" w:rsidRPr="00290AB7">
        <w:rPr>
          <w:rFonts w:ascii="Times New Roman" w:hAnsi="Times New Roman" w:cs="Times New Roman"/>
        </w:rPr>
        <w:t>____________</w:t>
      </w:r>
      <w:r w:rsidR="00D64C26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>20</w:t>
      </w:r>
      <w:r w:rsidR="007D5815">
        <w:rPr>
          <w:rFonts w:ascii="Times New Roman" w:hAnsi="Times New Roman" w:cs="Times New Roman"/>
        </w:rPr>
        <w:t>2</w:t>
      </w:r>
      <w:r w:rsidR="005525CD" w:rsidRPr="00290AB7">
        <w:rPr>
          <w:rFonts w:ascii="Times New Roman" w:hAnsi="Times New Roman" w:cs="Times New Roman"/>
        </w:rPr>
        <w:t>__</w:t>
      </w:r>
      <w:r w:rsidR="0078366F" w:rsidRPr="00290AB7">
        <w:rPr>
          <w:rFonts w:ascii="Times New Roman" w:hAnsi="Times New Roman" w:cs="Times New Roman"/>
        </w:rPr>
        <w:t>г.</w:t>
      </w:r>
    </w:p>
    <w:p w14:paraId="51A06838" w14:textId="77777777" w:rsidR="00833318" w:rsidRPr="00290AB7" w:rsidRDefault="00833318" w:rsidP="00833318">
      <w:pPr>
        <w:spacing w:after="0" w:line="240" w:lineRule="auto"/>
        <w:rPr>
          <w:rFonts w:ascii="Times New Roman" w:hAnsi="Times New Roman" w:cs="Times New Roman"/>
        </w:rPr>
      </w:pPr>
    </w:p>
    <w:p w14:paraId="518F410D" w14:textId="6B960887" w:rsidR="00B67C59" w:rsidRPr="00DC6C5C" w:rsidRDefault="00F003BD" w:rsidP="00DC6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3BD">
        <w:rPr>
          <w:rFonts w:ascii="Times New Roman" w:hAnsi="Times New Roman" w:cs="Times New Roman"/>
        </w:rPr>
        <w:t>Общество с ограниченной</w:t>
      </w:r>
      <w:r>
        <w:rPr>
          <w:rFonts w:ascii="Times New Roman" w:hAnsi="Times New Roman" w:cs="Times New Roman"/>
        </w:rPr>
        <w:t xml:space="preserve"> </w:t>
      </w:r>
      <w:r w:rsidRPr="00F003BD">
        <w:rPr>
          <w:rFonts w:ascii="Times New Roman" w:hAnsi="Times New Roman" w:cs="Times New Roman"/>
        </w:rPr>
        <w:t>ответственностью «Научно</w:t>
      </w:r>
      <w:r>
        <w:rPr>
          <w:rFonts w:ascii="Times New Roman" w:hAnsi="Times New Roman" w:cs="Times New Roman"/>
        </w:rPr>
        <w:t>-</w:t>
      </w:r>
      <w:r w:rsidRPr="00F003BD">
        <w:rPr>
          <w:rFonts w:ascii="Times New Roman" w:hAnsi="Times New Roman" w:cs="Times New Roman"/>
        </w:rPr>
        <w:t>производственное объединение</w:t>
      </w:r>
      <w:r>
        <w:rPr>
          <w:rFonts w:ascii="Times New Roman" w:hAnsi="Times New Roman" w:cs="Times New Roman"/>
        </w:rPr>
        <w:t xml:space="preserve"> </w:t>
      </w:r>
      <w:r w:rsidRPr="00F003BD">
        <w:rPr>
          <w:rFonts w:ascii="Times New Roman" w:hAnsi="Times New Roman" w:cs="Times New Roman"/>
        </w:rPr>
        <w:t>«СИСТЕМА»</w:t>
      </w:r>
      <w:r>
        <w:rPr>
          <w:rFonts w:ascii="Times New Roman" w:hAnsi="Times New Roman" w:cs="Times New Roman"/>
        </w:rPr>
        <w:t xml:space="preserve"> (далее – НПО «Система»)</w:t>
      </w:r>
      <w:r w:rsidR="00453709" w:rsidRPr="00290AB7">
        <w:rPr>
          <w:rFonts w:ascii="Times New Roman" w:hAnsi="Times New Roman" w:cs="Times New Roman"/>
        </w:rPr>
        <w:t xml:space="preserve">, осуществляющее </w:t>
      </w:r>
      <w:r w:rsidR="00D645F5" w:rsidRPr="00290AB7">
        <w:rPr>
          <w:rFonts w:ascii="Times New Roman" w:hAnsi="Times New Roman" w:cs="Times New Roman"/>
        </w:rPr>
        <w:t xml:space="preserve">образовательную деятельность </w:t>
      </w:r>
      <w:r w:rsidR="00453709" w:rsidRPr="00290AB7">
        <w:rPr>
          <w:rFonts w:ascii="Times New Roman" w:hAnsi="Times New Roman" w:cs="Times New Roman"/>
        </w:rPr>
        <w:t xml:space="preserve">на основании лицензии </w:t>
      </w:r>
      <w:r w:rsidR="00F46204" w:rsidRPr="00290AB7">
        <w:rPr>
          <w:rFonts w:ascii="Times New Roman" w:hAnsi="Times New Roman" w:cs="Times New Roman"/>
        </w:rPr>
        <w:t>на осуществление образовательной деятельности (</w:t>
      </w:r>
      <w:r w:rsidR="00757E78" w:rsidRPr="00757E78">
        <w:rPr>
          <w:rFonts w:ascii="Times New Roman" w:hAnsi="Times New Roman" w:cs="Times New Roman"/>
        </w:rPr>
        <w:t>№ Л035-01218-23/00242900</w:t>
      </w:r>
      <w:r w:rsidR="00F46204" w:rsidRPr="00290AB7">
        <w:rPr>
          <w:rFonts w:ascii="Times New Roman" w:hAnsi="Times New Roman" w:cs="Times New Roman"/>
        </w:rPr>
        <w:t xml:space="preserve"> </w:t>
      </w:r>
      <w:r w:rsidR="00833318" w:rsidRPr="00290AB7">
        <w:rPr>
          <w:rFonts w:ascii="Times New Roman" w:hAnsi="Times New Roman" w:cs="Times New Roman"/>
        </w:rPr>
        <w:t xml:space="preserve">от </w:t>
      </w:r>
      <w:r w:rsidR="00757E78">
        <w:rPr>
          <w:rFonts w:ascii="Times New Roman" w:hAnsi="Times New Roman" w:cs="Times New Roman"/>
        </w:rPr>
        <w:t>17</w:t>
      </w:r>
      <w:r w:rsidR="008209D6" w:rsidRPr="00290AB7">
        <w:rPr>
          <w:rFonts w:ascii="Times New Roman" w:hAnsi="Times New Roman" w:cs="Times New Roman"/>
        </w:rPr>
        <w:t xml:space="preserve"> </w:t>
      </w:r>
      <w:r w:rsidR="00757E78">
        <w:rPr>
          <w:rFonts w:ascii="Times New Roman" w:hAnsi="Times New Roman" w:cs="Times New Roman"/>
        </w:rPr>
        <w:t>декабря</w:t>
      </w:r>
      <w:r w:rsidR="008209D6" w:rsidRPr="00290AB7">
        <w:rPr>
          <w:rFonts w:ascii="Times New Roman" w:hAnsi="Times New Roman" w:cs="Times New Roman"/>
        </w:rPr>
        <w:t xml:space="preserve"> 20</w:t>
      </w:r>
      <w:r w:rsidR="00757E78">
        <w:rPr>
          <w:rFonts w:ascii="Times New Roman" w:hAnsi="Times New Roman" w:cs="Times New Roman"/>
        </w:rPr>
        <w:t>21</w:t>
      </w:r>
      <w:r w:rsidR="008209D6" w:rsidRPr="00290AB7">
        <w:rPr>
          <w:rFonts w:ascii="Times New Roman" w:hAnsi="Times New Roman" w:cs="Times New Roman"/>
        </w:rPr>
        <w:t xml:space="preserve"> г</w:t>
      </w:r>
      <w:r w:rsidR="00D645F5" w:rsidRPr="00290AB7">
        <w:rPr>
          <w:rFonts w:ascii="Times New Roman" w:hAnsi="Times New Roman" w:cs="Times New Roman"/>
        </w:rPr>
        <w:t>.</w:t>
      </w:r>
      <w:r w:rsidR="00F775D5" w:rsidRPr="00290AB7">
        <w:rPr>
          <w:rFonts w:ascii="Times New Roman" w:hAnsi="Times New Roman" w:cs="Times New Roman"/>
        </w:rPr>
        <w:t>,</w:t>
      </w:r>
      <w:r w:rsidR="00F46204" w:rsidRPr="00290AB7">
        <w:rPr>
          <w:rFonts w:ascii="Times New Roman" w:hAnsi="Times New Roman" w:cs="Times New Roman"/>
        </w:rPr>
        <w:t>),</w:t>
      </w:r>
      <w:r w:rsidR="00D645F5" w:rsidRPr="00290AB7">
        <w:rPr>
          <w:rFonts w:ascii="Times New Roman" w:hAnsi="Times New Roman" w:cs="Times New Roman"/>
        </w:rPr>
        <w:t xml:space="preserve"> </w:t>
      </w:r>
      <w:r w:rsidR="00551B89" w:rsidRPr="00290AB7">
        <w:rPr>
          <w:rFonts w:ascii="Times New Roman" w:hAnsi="Times New Roman" w:cs="Times New Roman"/>
        </w:rPr>
        <w:t xml:space="preserve">выданной </w:t>
      </w:r>
      <w:r w:rsidR="00C420E5">
        <w:rPr>
          <w:rFonts w:ascii="Times New Roman" w:hAnsi="Times New Roman" w:cs="Times New Roman"/>
        </w:rPr>
        <w:t>М</w:t>
      </w:r>
      <w:r w:rsidR="00551B89" w:rsidRPr="00290AB7">
        <w:rPr>
          <w:rFonts w:ascii="Times New Roman" w:hAnsi="Times New Roman" w:cs="Times New Roman"/>
        </w:rPr>
        <w:t xml:space="preserve">инистерством образования, </w:t>
      </w:r>
      <w:r w:rsidR="00551B89" w:rsidRPr="00DC6C5C">
        <w:rPr>
          <w:rFonts w:ascii="Times New Roman" w:hAnsi="Times New Roman" w:cs="Times New Roman"/>
        </w:rPr>
        <w:t>науки и молодежной политики Краснодарского края</w:t>
      </w:r>
      <w:r w:rsidR="00D645F5" w:rsidRPr="00DC6C5C">
        <w:rPr>
          <w:rFonts w:ascii="Times New Roman" w:hAnsi="Times New Roman" w:cs="Times New Roman"/>
        </w:rPr>
        <w:t xml:space="preserve">, </w:t>
      </w:r>
      <w:r w:rsidR="00B67C59" w:rsidRPr="00DC6C5C">
        <w:rPr>
          <w:rFonts w:ascii="Times New Roman" w:hAnsi="Times New Roman" w:cs="Times New Roman"/>
        </w:rPr>
        <w:t>именуем</w:t>
      </w:r>
      <w:r w:rsidR="00551B89" w:rsidRPr="00DC6C5C">
        <w:rPr>
          <w:rFonts w:ascii="Times New Roman" w:hAnsi="Times New Roman" w:cs="Times New Roman"/>
        </w:rPr>
        <w:t>ое</w:t>
      </w:r>
      <w:r w:rsidR="00F46204" w:rsidRPr="00DC6C5C">
        <w:rPr>
          <w:rFonts w:ascii="Times New Roman" w:hAnsi="Times New Roman" w:cs="Times New Roman"/>
        </w:rPr>
        <w:t xml:space="preserve"> в дальнейшем «Исполнитель», </w:t>
      </w:r>
      <w:r w:rsidR="00B67C59" w:rsidRPr="00DC6C5C">
        <w:rPr>
          <w:rFonts w:ascii="Times New Roman" w:hAnsi="Times New Roman" w:cs="Times New Roman"/>
        </w:rPr>
        <w:t xml:space="preserve">в лице </w:t>
      </w:r>
      <w:r w:rsidR="008209D6" w:rsidRPr="00DC6C5C">
        <w:rPr>
          <w:rFonts w:ascii="Times New Roman" w:hAnsi="Times New Roman" w:cs="Times New Roman"/>
        </w:rPr>
        <w:t xml:space="preserve">генерального </w:t>
      </w:r>
      <w:r w:rsidR="00B67C59" w:rsidRPr="00DC6C5C">
        <w:rPr>
          <w:rFonts w:ascii="Times New Roman" w:hAnsi="Times New Roman" w:cs="Times New Roman"/>
        </w:rPr>
        <w:t xml:space="preserve">директора </w:t>
      </w:r>
      <w:r w:rsidR="00757E78" w:rsidRPr="00DC6C5C">
        <w:rPr>
          <w:rFonts w:ascii="Times New Roman" w:hAnsi="Times New Roman" w:cs="Times New Roman"/>
        </w:rPr>
        <w:t>Зотова Максима Дмитриевича</w:t>
      </w:r>
      <w:r w:rsidR="00B67C59" w:rsidRPr="00DC6C5C">
        <w:rPr>
          <w:rFonts w:ascii="Times New Roman" w:hAnsi="Times New Roman" w:cs="Times New Roman"/>
        </w:rPr>
        <w:t>, действующего на основа</w:t>
      </w:r>
      <w:r w:rsidR="00833318" w:rsidRPr="00DC6C5C">
        <w:rPr>
          <w:rFonts w:ascii="Times New Roman" w:hAnsi="Times New Roman" w:cs="Times New Roman"/>
        </w:rPr>
        <w:t>нии Устава, с одной стороны, и</w:t>
      </w:r>
      <w:r w:rsidR="00B67C59" w:rsidRPr="00DC6C5C">
        <w:rPr>
          <w:rFonts w:ascii="Times New Roman" w:hAnsi="Times New Roman" w:cs="Times New Roman"/>
        </w:rPr>
        <w:t xml:space="preserve"> </w:t>
      </w:r>
      <w:r w:rsidR="005326F1" w:rsidRPr="00DC6C5C">
        <w:rPr>
          <w:rFonts w:ascii="Times New Roman" w:hAnsi="Times New Roman" w:cs="Times New Roman"/>
        </w:rPr>
        <w:t>_______________________________________________</w:t>
      </w:r>
      <w:r w:rsidR="00942501" w:rsidRPr="00DC6C5C">
        <w:rPr>
          <w:rFonts w:ascii="Times New Roman" w:hAnsi="Times New Roman" w:cs="Times New Roman"/>
        </w:rPr>
        <w:t>____________</w:t>
      </w:r>
      <w:r w:rsidR="00B02918" w:rsidRPr="00DC6C5C">
        <w:rPr>
          <w:rFonts w:ascii="Times New Roman" w:hAnsi="Times New Roman" w:cs="Times New Roman"/>
        </w:rPr>
        <w:t>, именуем</w:t>
      </w:r>
      <w:r w:rsidR="00551B89" w:rsidRPr="00DC6C5C">
        <w:rPr>
          <w:rFonts w:ascii="Times New Roman" w:hAnsi="Times New Roman" w:cs="Times New Roman"/>
        </w:rPr>
        <w:t>ое</w:t>
      </w:r>
      <w:r w:rsidR="00B02918" w:rsidRPr="00DC6C5C">
        <w:rPr>
          <w:rFonts w:ascii="Times New Roman" w:hAnsi="Times New Roman" w:cs="Times New Roman"/>
        </w:rPr>
        <w:t xml:space="preserve"> в дальнейшем «Заказчик», в лице </w:t>
      </w:r>
      <w:r w:rsidR="005326F1" w:rsidRPr="00DC6C5C">
        <w:rPr>
          <w:rFonts w:ascii="Times New Roman" w:hAnsi="Times New Roman" w:cs="Times New Roman"/>
        </w:rPr>
        <w:t>_______________________________________________</w:t>
      </w:r>
      <w:r w:rsidR="00942501" w:rsidRPr="00DC6C5C">
        <w:rPr>
          <w:rFonts w:ascii="Times New Roman" w:hAnsi="Times New Roman" w:cs="Times New Roman"/>
        </w:rPr>
        <w:t>______________</w:t>
      </w:r>
      <w:r w:rsidR="00B02918" w:rsidRPr="00DC6C5C">
        <w:rPr>
          <w:rFonts w:ascii="Times New Roman" w:hAnsi="Times New Roman" w:cs="Times New Roman"/>
        </w:rPr>
        <w:t>,</w:t>
      </w:r>
      <w:r w:rsidR="001D1C99" w:rsidRPr="00DC6C5C">
        <w:rPr>
          <w:rFonts w:ascii="Times New Roman" w:hAnsi="Times New Roman" w:cs="Times New Roman"/>
        </w:rPr>
        <w:t xml:space="preserve"> </w:t>
      </w:r>
      <w:r w:rsidR="00551B89" w:rsidRPr="00DC6C5C">
        <w:rPr>
          <w:rFonts w:ascii="Times New Roman" w:hAnsi="Times New Roman" w:cs="Times New Roman"/>
        </w:rPr>
        <w:t>и</w:t>
      </w:r>
      <w:r w:rsidR="00B67C59" w:rsidRPr="00DC6C5C">
        <w:rPr>
          <w:rFonts w:ascii="Times New Roman" w:hAnsi="Times New Roman" w:cs="Times New Roman"/>
        </w:rPr>
        <w:t>менуемы</w:t>
      </w:r>
      <w:r w:rsidR="00551B89" w:rsidRPr="00DC6C5C">
        <w:rPr>
          <w:rFonts w:ascii="Times New Roman" w:hAnsi="Times New Roman" w:cs="Times New Roman"/>
        </w:rPr>
        <w:t>й(</w:t>
      </w:r>
      <w:proofErr w:type="spellStart"/>
      <w:r w:rsidR="00423579" w:rsidRPr="00DC6C5C">
        <w:rPr>
          <w:rFonts w:ascii="Times New Roman" w:hAnsi="Times New Roman" w:cs="Times New Roman"/>
        </w:rPr>
        <w:t>ая</w:t>
      </w:r>
      <w:proofErr w:type="spellEnd"/>
      <w:r w:rsidR="00423579" w:rsidRPr="00DC6C5C">
        <w:rPr>
          <w:rFonts w:ascii="Times New Roman" w:hAnsi="Times New Roman" w:cs="Times New Roman"/>
        </w:rPr>
        <w:t>) в</w:t>
      </w:r>
      <w:r w:rsidR="00551B89" w:rsidRPr="00DC6C5C">
        <w:rPr>
          <w:rFonts w:ascii="Times New Roman" w:hAnsi="Times New Roman" w:cs="Times New Roman"/>
        </w:rPr>
        <w:t xml:space="preserve"> дальнейшем «Слушатель», </w:t>
      </w:r>
      <w:r w:rsidR="00C66D46" w:rsidRPr="00DC6C5C">
        <w:rPr>
          <w:rFonts w:ascii="Times New Roman" w:hAnsi="Times New Roman" w:cs="Times New Roman"/>
        </w:rPr>
        <w:t xml:space="preserve">с третьей стороны, </w:t>
      </w:r>
      <w:r w:rsidR="00551B89" w:rsidRPr="00DC6C5C">
        <w:rPr>
          <w:rFonts w:ascii="Times New Roman" w:hAnsi="Times New Roman" w:cs="Times New Roman"/>
        </w:rPr>
        <w:t>совместно именуемые Стороны</w:t>
      </w:r>
      <w:r w:rsidR="00B67C59" w:rsidRPr="00DC6C5C">
        <w:rPr>
          <w:rFonts w:ascii="Times New Roman" w:hAnsi="Times New Roman" w:cs="Times New Roman"/>
        </w:rPr>
        <w:t xml:space="preserve">, заключили </w:t>
      </w:r>
      <w:r w:rsidR="00423579" w:rsidRPr="00DC6C5C">
        <w:rPr>
          <w:rFonts w:ascii="Times New Roman" w:hAnsi="Times New Roman" w:cs="Times New Roman"/>
        </w:rPr>
        <w:t>настоящий Договор</w:t>
      </w:r>
      <w:r w:rsidR="00B67C59" w:rsidRPr="00DC6C5C">
        <w:rPr>
          <w:rFonts w:ascii="Times New Roman" w:hAnsi="Times New Roman" w:cs="Times New Roman"/>
        </w:rPr>
        <w:t xml:space="preserve"> о </w:t>
      </w:r>
      <w:r w:rsidR="00551B89" w:rsidRPr="00DC6C5C">
        <w:rPr>
          <w:rFonts w:ascii="Times New Roman" w:hAnsi="Times New Roman" w:cs="Times New Roman"/>
        </w:rPr>
        <w:t>ниже</w:t>
      </w:r>
      <w:r w:rsidR="00B67C59" w:rsidRPr="00DC6C5C">
        <w:rPr>
          <w:rFonts w:ascii="Times New Roman" w:hAnsi="Times New Roman" w:cs="Times New Roman"/>
        </w:rPr>
        <w:t>следующем:</w:t>
      </w:r>
    </w:p>
    <w:p w14:paraId="7FBF6DFB" w14:textId="21DB99FB" w:rsidR="000114DD" w:rsidRPr="00290AB7" w:rsidRDefault="00D80D04" w:rsidP="00CC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1. ПРЕДМЕТ ДОГОВОРА</w:t>
      </w:r>
    </w:p>
    <w:p w14:paraId="70B8268F" w14:textId="6D9A7B07" w:rsidR="00C41773" w:rsidRPr="00290AB7" w:rsidRDefault="00016FC2" w:rsidP="00CC5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1.</w:t>
      </w:r>
      <w:r w:rsidRPr="00290AB7">
        <w:rPr>
          <w:rFonts w:ascii="Times New Roman" w:hAnsi="Times New Roman" w:cs="Times New Roman"/>
          <w:b/>
        </w:rPr>
        <w:t xml:space="preserve"> </w:t>
      </w:r>
      <w:r w:rsidR="00C41773" w:rsidRPr="00290AB7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Заказчик обязуется оплатить обучение по дополнительной профессиональной программе (профессиональной переподготовки, повышения квалификации) /нужное </w:t>
      </w:r>
      <w:r w:rsidR="00404340" w:rsidRPr="00290AB7">
        <w:rPr>
          <w:rFonts w:ascii="Times New Roman" w:hAnsi="Times New Roman" w:cs="Times New Roman"/>
        </w:rPr>
        <w:t>подчеркнуть/</w:t>
      </w:r>
      <w:r w:rsidR="00C41773" w:rsidRPr="00290AB7">
        <w:rPr>
          <w:rFonts w:ascii="Times New Roman" w:hAnsi="Times New Roman" w:cs="Times New Roman"/>
        </w:rPr>
        <w:t>___________________</w:t>
      </w:r>
      <w:r w:rsidR="00404340" w:rsidRPr="00290AB7">
        <w:rPr>
          <w:rFonts w:ascii="Times New Roman" w:hAnsi="Times New Roman" w:cs="Times New Roman"/>
        </w:rPr>
        <w:t>__________________________________________</w:t>
      </w:r>
    </w:p>
    <w:p w14:paraId="726A2857" w14:textId="5A6EAB43" w:rsidR="00404340" w:rsidRPr="00290AB7" w:rsidRDefault="00404340" w:rsidP="00CC5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63AC2752" w14:textId="77777777" w:rsidR="00C41773" w:rsidRPr="00290AB7" w:rsidRDefault="00C41773" w:rsidP="00447A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(наименование образовательной программы)</w:t>
      </w:r>
    </w:p>
    <w:p w14:paraId="191531E3" w14:textId="561AB735" w:rsidR="003E329C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2.</w:t>
      </w:r>
      <w:r w:rsidR="0066450D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</w:t>
      </w:r>
      <w:r w:rsidR="00A44DAF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а составляет ______________________________________________________</w:t>
      </w:r>
      <w:r w:rsidR="00447A04" w:rsidRPr="00290AB7">
        <w:rPr>
          <w:rFonts w:ascii="Times New Roman" w:hAnsi="Times New Roman" w:cs="Times New Roman"/>
        </w:rPr>
        <w:t>__</w:t>
      </w:r>
      <w:r w:rsidR="00CC5ED3" w:rsidRPr="00290AB7">
        <w:rPr>
          <w:rFonts w:ascii="Times New Roman" w:hAnsi="Times New Roman" w:cs="Times New Roman"/>
        </w:rPr>
        <w:t>__________________</w:t>
      </w:r>
      <w:r w:rsidR="00942501" w:rsidRPr="00290AB7">
        <w:rPr>
          <w:rFonts w:ascii="Times New Roman" w:hAnsi="Times New Roman" w:cs="Times New Roman"/>
        </w:rPr>
        <w:t>_</w:t>
      </w:r>
      <w:r w:rsidRPr="00290AB7">
        <w:rPr>
          <w:rFonts w:ascii="Times New Roman" w:hAnsi="Times New Roman" w:cs="Times New Roman"/>
        </w:rPr>
        <w:t>.</w:t>
      </w:r>
    </w:p>
    <w:p w14:paraId="5D278B28" w14:textId="3F2889D3" w:rsidR="003E329C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</w:t>
      </w:r>
      <w:r w:rsidR="000173FC" w:rsidRPr="00290AB7">
        <w:rPr>
          <w:rFonts w:ascii="Times New Roman" w:hAnsi="Times New Roman" w:cs="Times New Roman"/>
        </w:rPr>
        <w:t>3. Форма</w:t>
      </w:r>
      <w:r w:rsidRPr="00290AB7">
        <w:rPr>
          <w:rFonts w:ascii="Times New Roman" w:hAnsi="Times New Roman" w:cs="Times New Roman"/>
        </w:rPr>
        <w:t xml:space="preserve"> обучения _________________________________________________________________</w:t>
      </w:r>
      <w:r w:rsidR="00447A04" w:rsidRPr="00290AB7">
        <w:rPr>
          <w:rFonts w:ascii="Times New Roman" w:hAnsi="Times New Roman" w:cs="Times New Roman"/>
        </w:rPr>
        <w:t>_</w:t>
      </w:r>
      <w:r w:rsidR="00CC5ED3" w:rsidRPr="00290AB7">
        <w:rPr>
          <w:rFonts w:ascii="Times New Roman" w:hAnsi="Times New Roman" w:cs="Times New Roman"/>
        </w:rPr>
        <w:t>________</w:t>
      </w:r>
      <w:r w:rsidR="00942501" w:rsidRPr="00290AB7">
        <w:rPr>
          <w:rFonts w:ascii="Times New Roman" w:hAnsi="Times New Roman" w:cs="Times New Roman"/>
        </w:rPr>
        <w:t>_</w:t>
      </w:r>
      <w:r w:rsidRPr="00290AB7">
        <w:rPr>
          <w:rFonts w:ascii="Times New Roman" w:hAnsi="Times New Roman" w:cs="Times New Roman"/>
        </w:rPr>
        <w:t>.</w:t>
      </w:r>
    </w:p>
    <w:p w14:paraId="5112787D" w14:textId="15E4CF5D" w:rsidR="003E329C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1.4. В случае перехода </w:t>
      </w:r>
      <w:r w:rsidR="00A44DAF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я на обучение по индивидуальному плану в порядке, ус</w:t>
      </w:r>
      <w:r w:rsidR="00A44DAF" w:rsidRPr="00290AB7">
        <w:rPr>
          <w:rFonts w:ascii="Times New Roman" w:hAnsi="Times New Roman" w:cs="Times New Roman"/>
        </w:rPr>
        <w:t>тановленном локальным</w:t>
      </w:r>
      <w:r w:rsidRPr="00290AB7">
        <w:rPr>
          <w:rFonts w:ascii="Times New Roman" w:hAnsi="Times New Roman" w:cs="Times New Roman"/>
        </w:rPr>
        <w:t xml:space="preserve"> нормативным актом </w:t>
      </w:r>
      <w:r w:rsidR="00A44DAF" w:rsidRPr="00290AB7">
        <w:rPr>
          <w:rFonts w:ascii="Times New Roman" w:hAnsi="Times New Roman" w:cs="Times New Roman"/>
        </w:rPr>
        <w:t>И</w:t>
      </w:r>
      <w:r w:rsidRPr="00290AB7">
        <w:rPr>
          <w:rFonts w:ascii="Times New Roman" w:hAnsi="Times New Roman" w:cs="Times New Roman"/>
        </w:rPr>
        <w:t>сполнителя</w:t>
      </w:r>
      <w:r w:rsidR="00C66D46" w:rsidRPr="00290AB7">
        <w:rPr>
          <w:rFonts w:ascii="Times New Roman" w:hAnsi="Times New Roman" w:cs="Times New Roman"/>
        </w:rPr>
        <w:t>,</w:t>
      </w:r>
      <w:r w:rsidRPr="00290AB7">
        <w:rPr>
          <w:rFonts w:ascii="Times New Roman" w:hAnsi="Times New Roman" w:cs="Times New Roman"/>
        </w:rPr>
        <w:t xml:space="preserve"> срок и стоимость освоения образовательной программы определяется приказом руководителя </w:t>
      </w:r>
      <w:r w:rsidR="00F003BD">
        <w:rPr>
          <w:rFonts w:ascii="Times New Roman" w:hAnsi="Times New Roman" w:cs="Times New Roman"/>
        </w:rPr>
        <w:t xml:space="preserve">НПО «Система» </w:t>
      </w:r>
      <w:r w:rsidRPr="00290AB7">
        <w:rPr>
          <w:rFonts w:ascii="Times New Roman" w:hAnsi="Times New Roman" w:cs="Times New Roman"/>
        </w:rPr>
        <w:t>с последующим заключением дополнительного соглашения между Сторонами.</w:t>
      </w:r>
    </w:p>
    <w:p w14:paraId="4CA53005" w14:textId="77777777" w:rsidR="00824193" w:rsidRPr="00290AB7" w:rsidRDefault="003E329C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1.5. </w:t>
      </w:r>
      <w:r w:rsidR="00824193" w:rsidRPr="00290AB7">
        <w:rPr>
          <w:rFonts w:ascii="Times New Roman" w:hAnsi="Times New Roman" w:cs="Times New Roman"/>
        </w:rPr>
        <w:t xml:space="preserve">После освоения </w:t>
      </w:r>
      <w:r w:rsidR="00A44DAF" w:rsidRPr="00290AB7">
        <w:rPr>
          <w:rFonts w:ascii="Times New Roman" w:hAnsi="Times New Roman" w:cs="Times New Roman"/>
        </w:rPr>
        <w:t>С</w:t>
      </w:r>
      <w:r w:rsidR="00824193" w:rsidRPr="00290AB7">
        <w:rPr>
          <w:rFonts w:ascii="Times New Roman" w:hAnsi="Times New Roman" w:cs="Times New Roman"/>
        </w:rPr>
        <w:t>лушателем образовательной программы и успешного прохождения итоговой аттестации ему выдается ____________________________________________________</w:t>
      </w:r>
      <w:r w:rsidR="0025507A" w:rsidRPr="00290AB7">
        <w:rPr>
          <w:rFonts w:ascii="Times New Roman" w:hAnsi="Times New Roman" w:cs="Times New Roman"/>
        </w:rPr>
        <w:t>___________________</w:t>
      </w:r>
      <w:r w:rsidR="00824193" w:rsidRPr="00290AB7">
        <w:rPr>
          <w:rFonts w:ascii="Times New Roman" w:hAnsi="Times New Roman" w:cs="Times New Roman"/>
        </w:rPr>
        <w:t>.</w:t>
      </w:r>
    </w:p>
    <w:p w14:paraId="78301D22" w14:textId="781906DE" w:rsidR="003E329C" w:rsidRPr="00290AB7" w:rsidRDefault="00824193" w:rsidP="0044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6.</w:t>
      </w:r>
      <w:r w:rsidR="0066450D" w:rsidRPr="00290AB7">
        <w:rPr>
          <w:rFonts w:ascii="Times New Roman" w:hAnsi="Times New Roman" w:cs="Times New Roman"/>
        </w:rPr>
        <w:t xml:space="preserve"> </w:t>
      </w:r>
      <w:r w:rsidR="003E329C" w:rsidRPr="00290AB7">
        <w:rPr>
          <w:rFonts w:ascii="Times New Roman" w:hAnsi="Times New Roman" w:cs="Times New Roman"/>
        </w:rPr>
        <w:t xml:space="preserve">В случае непрохождения </w:t>
      </w:r>
      <w:r w:rsidR="00ED4EE3" w:rsidRPr="00290AB7">
        <w:rPr>
          <w:rFonts w:ascii="Times New Roman" w:hAnsi="Times New Roman" w:cs="Times New Roman"/>
        </w:rPr>
        <w:t>С</w:t>
      </w:r>
      <w:r w:rsidR="003E329C" w:rsidRPr="00290AB7">
        <w:rPr>
          <w:rFonts w:ascii="Times New Roman" w:hAnsi="Times New Roman" w:cs="Times New Roman"/>
        </w:rPr>
        <w:t>лушателем</w:t>
      </w:r>
      <w:r w:rsidRPr="00290AB7">
        <w:rPr>
          <w:rFonts w:ascii="Times New Roman" w:hAnsi="Times New Roman" w:cs="Times New Roman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, выдаётся справка об обучении по образцу, установленному Исполнителем.</w:t>
      </w:r>
    </w:p>
    <w:p w14:paraId="68DAA214" w14:textId="1E7A92F5" w:rsidR="00824193" w:rsidRPr="00290AB7" w:rsidRDefault="00824193" w:rsidP="00056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1.7. В случае, если Заказчик и Слушатель одно и то же лицо, то Заказчик имеет право и несёт обязанности, ответственность Слушателя, установленные законодательством, локальными</w:t>
      </w:r>
      <w:r w:rsidR="00A6477E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нормативными актами </w:t>
      </w:r>
      <w:r w:rsidR="00F003BD">
        <w:rPr>
          <w:rFonts w:ascii="Times New Roman" w:hAnsi="Times New Roman" w:cs="Times New Roman"/>
        </w:rPr>
        <w:t xml:space="preserve">НПО «Система» </w:t>
      </w:r>
      <w:r w:rsidRPr="00290AB7">
        <w:rPr>
          <w:rFonts w:ascii="Times New Roman" w:hAnsi="Times New Roman" w:cs="Times New Roman"/>
        </w:rPr>
        <w:t>и настоящим Договором.</w:t>
      </w:r>
    </w:p>
    <w:p w14:paraId="1EB18303" w14:textId="50EA53BD" w:rsidR="00B9305C" w:rsidRPr="00290AB7" w:rsidRDefault="00342D07" w:rsidP="00B930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 xml:space="preserve">2. </w:t>
      </w:r>
      <w:r w:rsidR="00F86020" w:rsidRPr="00290AB7">
        <w:rPr>
          <w:rFonts w:ascii="Times New Roman" w:hAnsi="Times New Roman" w:cs="Times New Roman"/>
          <w:b/>
        </w:rPr>
        <w:t xml:space="preserve">ПРАВА И </w:t>
      </w:r>
      <w:r w:rsidR="00B9305C" w:rsidRPr="00290AB7">
        <w:rPr>
          <w:rFonts w:ascii="Times New Roman" w:hAnsi="Times New Roman" w:cs="Times New Roman"/>
          <w:b/>
        </w:rPr>
        <w:t xml:space="preserve">ОБЯЗАННОСТИ </w:t>
      </w:r>
      <w:r w:rsidR="009F5ECE" w:rsidRPr="00290AB7">
        <w:rPr>
          <w:rFonts w:ascii="Times New Roman" w:hAnsi="Times New Roman" w:cs="Times New Roman"/>
          <w:b/>
        </w:rPr>
        <w:t>ИСПОЛНИТЕЛЯ, ЗАКАЗЧИКА И ОБУЧАЮЩЕГОСЯ</w:t>
      </w:r>
    </w:p>
    <w:p w14:paraId="4B21B304" w14:textId="21615379" w:rsidR="00A350ED" w:rsidRPr="00290AB7" w:rsidRDefault="00A350ED" w:rsidP="00A350ED">
      <w:pPr>
        <w:spacing w:after="0" w:line="240" w:lineRule="auto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1.</w:t>
      </w:r>
      <w:r w:rsidRPr="00290AB7">
        <w:rPr>
          <w:rFonts w:ascii="Times New Roman" w:hAnsi="Times New Roman" w:cs="Times New Roman"/>
          <w:b/>
        </w:rPr>
        <w:t xml:space="preserve"> Заказчик имеет право:</w:t>
      </w:r>
    </w:p>
    <w:p w14:paraId="66DD8DD9" w14:textId="2D1A35BE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1.1. Получить от Исполнителя полную и достоверную информацию по вопросам организации и обеспечения надлежащего исполнения услуг, предусмотренных разделом </w:t>
      </w:r>
      <w:r w:rsidRPr="00290AB7">
        <w:rPr>
          <w:rFonts w:ascii="Times New Roman" w:hAnsi="Times New Roman" w:cs="Times New Roman"/>
          <w:lang w:val="en-US"/>
        </w:rPr>
        <w:t>I</w:t>
      </w:r>
      <w:r w:rsidRPr="00290AB7">
        <w:rPr>
          <w:rFonts w:ascii="Times New Roman" w:hAnsi="Times New Roman" w:cs="Times New Roman"/>
        </w:rPr>
        <w:t xml:space="preserve"> настоящего Договора, успеваемости и учебной дисциплины представителя Заказчика (в дальнейшем - Слушатель), направленного (ых) на обучение в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.</w:t>
      </w:r>
    </w:p>
    <w:p w14:paraId="5C979F2A" w14:textId="222E187B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2.</w:t>
      </w:r>
      <w:r w:rsidRPr="00290AB7">
        <w:rPr>
          <w:rFonts w:ascii="Times New Roman" w:hAnsi="Times New Roman" w:cs="Times New Roman"/>
          <w:b/>
        </w:rPr>
        <w:t xml:space="preserve"> Исполнитель имеет право:</w:t>
      </w:r>
    </w:p>
    <w:p w14:paraId="3FC1E639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2.1. Самостоятельно осуществлять учебный процесс, подбор преподавателей, устанавливать форму итоговой аттестации.</w:t>
      </w:r>
    </w:p>
    <w:p w14:paraId="0CA9FBFE" w14:textId="683400EA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2.2. Требовать от Слушателя (ей) неукоснительного выполнения требований Устава, Правил внутреннего распорядка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, охраны труда, пожарной и антитеррористической безопасности.</w:t>
      </w:r>
    </w:p>
    <w:p w14:paraId="7034E63C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3. </w:t>
      </w:r>
      <w:r w:rsidRPr="00290AB7">
        <w:rPr>
          <w:rFonts w:ascii="Times New Roman" w:hAnsi="Times New Roman" w:cs="Times New Roman"/>
          <w:b/>
        </w:rPr>
        <w:t>Слушателю предоставляются академические права</w:t>
      </w:r>
      <w:r w:rsidRPr="00290AB7">
        <w:rPr>
          <w:rFonts w:ascii="Times New Roman" w:hAnsi="Times New Roman" w:cs="Times New Roman"/>
        </w:rPr>
        <w:t xml:space="preserve"> в соответствии с частью 1 статьи 34 Федерального закона от 29.12.2012г. № 273-ФЗ «Об образовании в Российской Федерации».</w:t>
      </w:r>
    </w:p>
    <w:p w14:paraId="38717705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Слушатель также вправе:</w:t>
      </w:r>
    </w:p>
    <w:p w14:paraId="73EFD1F5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256875C" w14:textId="7B5ED9DE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5C93A8DD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7C21B53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9F0E5A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4.</w:t>
      </w:r>
      <w:r w:rsidRPr="00290AB7">
        <w:rPr>
          <w:rFonts w:ascii="Times New Roman" w:hAnsi="Times New Roman" w:cs="Times New Roman"/>
          <w:b/>
        </w:rPr>
        <w:t xml:space="preserve"> Заказчик обязуется:</w:t>
      </w:r>
    </w:p>
    <w:p w14:paraId="5CF66C4F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1. Направить Исполнителю предварительную заявку на обучение по установленной форме.</w:t>
      </w:r>
    </w:p>
    <w:p w14:paraId="74A5F5D4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2. Создать условия и обеспечить посещение занятий для выполнения учебного плана   Слушателем (</w:t>
      </w:r>
      <w:proofErr w:type="spellStart"/>
      <w:r w:rsidRPr="00290AB7">
        <w:rPr>
          <w:rFonts w:ascii="Times New Roman" w:hAnsi="Times New Roman" w:cs="Times New Roman"/>
        </w:rPr>
        <w:t>ями</w:t>
      </w:r>
      <w:proofErr w:type="spellEnd"/>
      <w:r w:rsidRPr="00290AB7">
        <w:rPr>
          <w:rFonts w:ascii="Times New Roman" w:hAnsi="Times New Roman" w:cs="Times New Roman"/>
        </w:rPr>
        <w:t xml:space="preserve">). </w:t>
      </w:r>
    </w:p>
    <w:p w14:paraId="1DD4ABC5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lastRenderedPageBreak/>
        <w:t>2.4.3. В течение 3-х рабочих дней принять выполненные Исполнителем работы и подписать Акт об оказании услуг.</w:t>
      </w:r>
    </w:p>
    <w:p w14:paraId="02CE71D2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4. Ознакомить Слушателя(ей) с условиями настоящего Договора.</w:t>
      </w:r>
    </w:p>
    <w:p w14:paraId="44F1432E" w14:textId="70E4D0E8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4.5. Произвести предварительную оплату за обозначенные в п.1.1. настоящего Договора услуги.</w:t>
      </w:r>
    </w:p>
    <w:p w14:paraId="76AB16E6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5.</w:t>
      </w:r>
      <w:r w:rsidRPr="00290AB7">
        <w:rPr>
          <w:rFonts w:ascii="Times New Roman" w:hAnsi="Times New Roman" w:cs="Times New Roman"/>
          <w:b/>
        </w:rPr>
        <w:t xml:space="preserve"> Исполнитель обязуется:</w:t>
      </w:r>
    </w:p>
    <w:p w14:paraId="1C9A6892" w14:textId="4CA5639C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5.1. Зачислить представителей Заказчика в число слушателей согласно заявке.</w:t>
      </w:r>
    </w:p>
    <w:p w14:paraId="6AAA7BFB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5.2. Обеспечить высокое качество обучения Слушателей в соответствии с учебным планом и расписанием занятий.</w:t>
      </w:r>
    </w:p>
    <w:p w14:paraId="29634F4F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5.3. Обеспечить Слушателям необходимые условия для обучения. </w:t>
      </w:r>
    </w:p>
    <w:p w14:paraId="61E65E97" w14:textId="4EA3A74E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5.4. Ознакомить Слушателей с Уставом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, лицензией на осуществление образовательной деятельности и другими локальными актами Исполнителя, относящимся к их образовательной деятельности.</w:t>
      </w:r>
    </w:p>
    <w:p w14:paraId="5DC7BF57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5.5. Выдать Слушателю, успешно окончившему курс обучения, своевременно оплатившему обучение согласно раздела 3 настоящего Договора, акт о выполненной работе и документ установленного образца - ___________________.</w:t>
      </w:r>
    </w:p>
    <w:p w14:paraId="53044971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>2.6</w:t>
      </w:r>
      <w:r w:rsidRPr="00290AB7">
        <w:rPr>
          <w:rFonts w:ascii="Times New Roman" w:hAnsi="Times New Roman" w:cs="Times New Roman"/>
          <w:b/>
        </w:rPr>
        <w:t>. Слушатель обязан:</w:t>
      </w:r>
    </w:p>
    <w:p w14:paraId="66824FE9" w14:textId="595409FA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6.1. Посещать занятия, указанные в учебном расписании.</w:t>
      </w:r>
    </w:p>
    <w:p w14:paraId="30409202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6.2. Выполнять задания по подготовке к занятиям, выданные педагогическими работниками Исполнителя.</w:t>
      </w:r>
    </w:p>
    <w:p w14:paraId="382E33F0" w14:textId="5B8B07EF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6.3. Соблюдать требования Устава Исполнителя, Правил внутреннего распорядка и иных локальных нормативных актов, учебную дисциплину и общепринятые нормы поведения, проявлять уважение к педагогическому, иному персоналу Исполнителя и другим Слушателям, не посягать на их честь и достоинство. </w:t>
      </w:r>
    </w:p>
    <w:p w14:paraId="5F8B5687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2.6.4. Бережно относиться к имуществу Исполнителя. </w:t>
      </w:r>
    </w:p>
    <w:p w14:paraId="7F8358CC" w14:textId="77777777" w:rsidR="00A350ED" w:rsidRPr="00290AB7" w:rsidRDefault="00A350ED" w:rsidP="00A35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2.6.5. Извещать Исполнителя об уважительных причинах отсутствия на занятиях.</w:t>
      </w:r>
    </w:p>
    <w:p w14:paraId="7110C1A4" w14:textId="269AF41C" w:rsidR="00A8385E" w:rsidRPr="00290AB7" w:rsidRDefault="008C35F0" w:rsidP="00B9305C">
      <w:pPr>
        <w:tabs>
          <w:tab w:val="left" w:pos="-4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90AB7">
        <w:rPr>
          <w:rFonts w:ascii="Times New Roman" w:hAnsi="Times New Roman" w:cs="Times New Roman"/>
          <w:b/>
        </w:rPr>
        <w:t>3.</w:t>
      </w:r>
      <w:r w:rsidRPr="00290AB7">
        <w:rPr>
          <w:rFonts w:ascii="Times New Roman" w:hAnsi="Times New Roman" w:cs="Times New Roman"/>
          <w:lang w:eastAsia="en-US"/>
        </w:rPr>
        <w:t xml:space="preserve"> </w:t>
      </w:r>
      <w:r w:rsidRPr="00290AB7">
        <w:rPr>
          <w:rStyle w:val="FontStyle33"/>
          <w:spacing w:val="0"/>
          <w:sz w:val="22"/>
          <w:szCs w:val="22"/>
          <w:lang w:eastAsia="en-US"/>
        </w:rPr>
        <w:t>С</w:t>
      </w:r>
      <w:r w:rsidR="00A8385E" w:rsidRPr="00290AB7">
        <w:rPr>
          <w:rStyle w:val="FontStyle33"/>
          <w:spacing w:val="0"/>
          <w:sz w:val="22"/>
          <w:szCs w:val="22"/>
          <w:lang w:eastAsia="en-US"/>
        </w:rPr>
        <w:t>ТОИМОСТЬ ОБРАЗОВАТЕЛЬНЫХ УСЛУГ.</w:t>
      </w:r>
      <w:r w:rsidR="00B9305C" w:rsidRPr="00290AB7">
        <w:rPr>
          <w:rStyle w:val="FontStyle33"/>
          <w:spacing w:val="0"/>
          <w:sz w:val="22"/>
          <w:szCs w:val="22"/>
          <w:lang w:eastAsia="en-US"/>
        </w:rPr>
        <w:t xml:space="preserve"> </w:t>
      </w:r>
      <w:r w:rsidR="00A8385E" w:rsidRPr="00290AB7">
        <w:rPr>
          <w:rStyle w:val="FontStyle33"/>
          <w:spacing w:val="0"/>
          <w:sz w:val="22"/>
          <w:szCs w:val="22"/>
          <w:lang w:eastAsia="en-US"/>
        </w:rPr>
        <w:t>УСЛОВИЯ И ПОРЯДОК ОПЛАТЫ</w:t>
      </w:r>
    </w:p>
    <w:p w14:paraId="2AE1B534" w14:textId="77777777" w:rsidR="00A92E1C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</w:rPr>
      </w:pPr>
      <w:r w:rsidRPr="00290AB7">
        <w:rPr>
          <w:rFonts w:ascii="Times New Roman" w:hAnsi="Times New Roman" w:cs="Times New Roman"/>
        </w:rPr>
        <w:t xml:space="preserve">3.1. </w:t>
      </w:r>
      <w:r w:rsidRPr="00290AB7">
        <w:rPr>
          <w:rStyle w:val="FontStyle34"/>
          <w:spacing w:val="0"/>
          <w:sz w:val="22"/>
          <w:szCs w:val="22"/>
        </w:rPr>
        <w:t>Полная стоимость образовательных услуг за весь период обучения Слушателя составляет:</w:t>
      </w:r>
    </w:p>
    <w:p w14:paraId="2FF152D9" w14:textId="20AAFD27" w:rsidR="002270D3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</w:rPr>
      </w:pPr>
      <w:r w:rsidRPr="00290AB7">
        <w:rPr>
          <w:rStyle w:val="FontStyle34"/>
          <w:spacing w:val="0"/>
          <w:sz w:val="22"/>
          <w:szCs w:val="22"/>
        </w:rPr>
        <w:t>_____________</w:t>
      </w:r>
      <w:r w:rsidR="000D1324" w:rsidRPr="00290AB7">
        <w:rPr>
          <w:rStyle w:val="FontStyle34"/>
          <w:spacing w:val="0"/>
          <w:sz w:val="22"/>
          <w:szCs w:val="22"/>
        </w:rPr>
        <w:t>_ (</w:t>
      </w:r>
      <w:r w:rsidRPr="00290AB7">
        <w:rPr>
          <w:rStyle w:val="FontStyle34"/>
          <w:spacing w:val="0"/>
          <w:sz w:val="22"/>
          <w:szCs w:val="22"/>
        </w:rPr>
        <w:t>___________________________________________________________</w:t>
      </w:r>
      <w:r w:rsidR="000E54C2" w:rsidRPr="00290AB7">
        <w:rPr>
          <w:rStyle w:val="FontStyle34"/>
          <w:spacing w:val="0"/>
          <w:sz w:val="22"/>
          <w:szCs w:val="22"/>
        </w:rPr>
        <w:t>____________</w:t>
      </w:r>
      <w:r w:rsidRPr="00290AB7">
        <w:rPr>
          <w:rStyle w:val="FontStyle34"/>
          <w:spacing w:val="0"/>
          <w:sz w:val="22"/>
          <w:szCs w:val="22"/>
        </w:rPr>
        <w:t>) рублей</w:t>
      </w:r>
    </w:p>
    <w:p w14:paraId="58042932" w14:textId="4DEE8F4F" w:rsidR="002270D3" w:rsidRPr="00290AB7" w:rsidRDefault="00B9305C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</w:rPr>
      </w:pPr>
      <w:r w:rsidRPr="00290AB7">
        <w:rPr>
          <w:rStyle w:val="FontStyle34"/>
          <w:spacing w:val="0"/>
          <w:sz w:val="22"/>
          <w:szCs w:val="22"/>
        </w:rPr>
        <w:t>(о</w:t>
      </w:r>
      <w:r w:rsidR="002270D3" w:rsidRPr="00290AB7">
        <w:rPr>
          <w:rStyle w:val="FontStyle34"/>
          <w:spacing w:val="0"/>
          <w:sz w:val="22"/>
          <w:szCs w:val="22"/>
        </w:rPr>
        <w:t xml:space="preserve">бразовательные услуги </w:t>
      </w:r>
      <w:r w:rsidR="00A8385E" w:rsidRPr="00290AB7">
        <w:rPr>
          <w:rStyle w:val="FontStyle34"/>
          <w:spacing w:val="0"/>
          <w:sz w:val="22"/>
          <w:szCs w:val="22"/>
        </w:rPr>
        <w:t>НДС</w:t>
      </w:r>
      <w:r w:rsidR="002270D3" w:rsidRPr="00290AB7">
        <w:rPr>
          <w:rStyle w:val="FontStyle34"/>
          <w:spacing w:val="0"/>
          <w:sz w:val="22"/>
          <w:szCs w:val="22"/>
        </w:rPr>
        <w:t xml:space="preserve"> не облагаются на основании п.п.</w:t>
      </w:r>
      <w:r w:rsidR="002270D3" w:rsidRPr="00290AB7">
        <w:rPr>
          <w:rStyle w:val="FontStyle34"/>
          <w:spacing w:val="-20"/>
          <w:sz w:val="22"/>
          <w:szCs w:val="22"/>
        </w:rPr>
        <w:t>14 п.2 ст.149</w:t>
      </w:r>
      <w:r w:rsidR="002270D3" w:rsidRPr="00290AB7">
        <w:rPr>
          <w:rStyle w:val="FontStyle34"/>
          <w:spacing w:val="0"/>
          <w:sz w:val="22"/>
          <w:szCs w:val="22"/>
        </w:rPr>
        <w:t xml:space="preserve"> </w:t>
      </w:r>
      <w:r w:rsidR="00A8385E" w:rsidRPr="00290AB7">
        <w:rPr>
          <w:rStyle w:val="FontStyle34"/>
          <w:spacing w:val="0"/>
          <w:sz w:val="22"/>
          <w:szCs w:val="22"/>
        </w:rPr>
        <w:t>Н</w:t>
      </w:r>
      <w:r w:rsidR="002270D3" w:rsidRPr="00290AB7">
        <w:rPr>
          <w:rStyle w:val="FontStyle34"/>
          <w:spacing w:val="0"/>
          <w:sz w:val="22"/>
          <w:szCs w:val="22"/>
        </w:rPr>
        <w:t xml:space="preserve">алогового кодекса </w:t>
      </w:r>
      <w:r w:rsidR="00A8385E" w:rsidRPr="00290AB7">
        <w:rPr>
          <w:rStyle w:val="FontStyle34"/>
          <w:spacing w:val="-20"/>
          <w:sz w:val="22"/>
          <w:szCs w:val="22"/>
        </w:rPr>
        <w:t>РФ</w:t>
      </w:r>
      <w:r w:rsidR="002270D3" w:rsidRPr="00290AB7">
        <w:rPr>
          <w:rStyle w:val="FontStyle34"/>
          <w:spacing w:val="-20"/>
          <w:sz w:val="22"/>
          <w:szCs w:val="22"/>
        </w:rPr>
        <w:t>)</w:t>
      </w:r>
      <w:r w:rsidR="002270D3" w:rsidRPr="00290AB7">
        <w:rPr>
          <w:rStyle w:val="FontStyle34"/>
          <w:spacing w:val="0"/>
          <w:sz w:val="22"/>
          <w:szCs w:val="22"/>
        </w:rPr>
        <w:t>.</w:t>
      </w:r>
    </w:p>
    <w:p w14:paraId="32AD3F41" w14:textId="77777777" w:rsidR="002270D3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  <w:lang w:eastAsia="en-US"/>
        </w:rPr>
      </w:pPr>
      <w:r w:rsidRPr="00290AB7">
        <w:rPr>
          <w:rFonts w:ascii="Times New Roman" w:hAnsi="Times New Roman" w:cs="Times New Roman"/>
        </w:rPr>
        <w:t xml:space="preserve">3.2. </w:t>
      </w:r>
      <w:r w:rsidRPr="00290AB7">
        <w:rPr>
          <w:rStyle w:val="FontStyle34"/>
          <w:spacing w:val="0"/>
          <w:sz w:val="22"/>
          <w:szCs w:val="22"/>
          <w:lang w:eastAsia="en-US"/>
        </w:rPr>
        <w:t>Заказчик производит оплату стоимости обучения единовременно, в порядке предоплаты.</w:t>
      </w:r>
    </w:p>
    <w:p w14:paraId="3B605D28" w14:textId="53F9FB7A" w:rsidR="002270D3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  <w:lang w:eastAsia="en-US"/>
        </w:rPr>
      </w:pPr>
      <w:r w:rsidRPr="00290AB7">
        <w:rPr>
          <w:rStyle w:val="FontStyle34"/>
          <w:spacing w:val="0"/>
          <w:sz w:val="22"/>
          <w:szCs w:val="22"/>
          <w:lang w:eastAsia="en-US"/>
        </w:rPr>
        <w:t>3.3. Оплата про</w:t>
      </w:r>
      <w:r w:rsidR="0066450D" w:rsidRPr="00290AB7">
        <w:rPr>
          <w:rStyle w:val="FontStyle34"/>
          <w:spacing w:val="0"/>
          <w:sz w:val="22"/>
          <w:szCs w:val="22"/>
          <w:lang w:eastAsia="en-US"/>
        </w:rPr>
        <w:t>изводится в безналичном порядке</w:t>
      </w:r>
      <w:r w:rsidRPr="00290AB7">
        <w:rPr>
          <w:rStyle w:val="FontStyle34"/>
          <w:spacing w:val="0"/>
          <w:sz w:val="22"/>
          <w:szCs w:val="22"/>
          <w:lang w:eastAsia="en-US"/>
        </w:rPr>
        <w:t xml:space="preserve"> на счет Исполнителя.</w:t>
      </w:r>
    </w:p>
    <w:p w14:paraId="7AE29860" w14:textId="77777777" w:rsidR="00A92E1C" w:rsidRPr="00290AB7" w:rsidRDefault="002270D3" w:rsidP="00B9305C">
      <w:pPr>
        <w:spacing w:after="0" w:line="240" w:lineRule="auto"/>
        <w:jc w:val="both"/>
        <w:rPr>
          <w:rStyle w:val="FontStyle34"/>
          <w:spacing w:val="0"/>
          <w:sz w:val="22"/>
          <w:szCs w:val="22"/>
          <w:lang w:eastAsia="en-US"/>
        </w:rPr>
      </w:pPr>
      <w:r w:rsidRPr="00290AB7">
        <w:rPr>
          <w:rStyle w:val="FontStyle34"/>
          <w:spacing w:val="0"/>
          <w:sz w:val="22"/>
          <w:szCs w:val="22"/>
          <w:lang w:eastAsia="en-US"/>
        </w:rPr>
        <w:t>3.4. В случае прекращения образовательных отношени</w:t>
      </w:r>
      <w:r w:rsidR="00785627" w:rsidRPr="00290AB7">
        <w:rPr>
          <w:rStyle w:val="FontStyle34"/>
          <w:spacing w:val="0"/>
          <w:sz w:val="22"/>
          <w:szCs w:val="22"/>
          <w:lang w:eastAsia="en-US"/>
        </w:rPr>
        <w:t>й</w:t>
      </w:r>
      <w:r w:rsidRPr="00290AB7">
        <w:rPr>
          <w:rStyle w:val="FontStyle34"/>
          <w:spacing w:val="0"/>
          <w:sz w:val="22"/>
          <w:szCs w:val="22"/>
          <w:lang w:eastAsia="en-US"/>
        </w:rPr>
        <w:t xml:space="preserve"> по инициативе Слушателя в течение периода обучения часть суммы, внесенной за образовательные услуги, признается излишне уплаченной и подлежит возврату, за вычетом сумм затрат, понесенных Исполнителем, пропорционально времени обучения Слушателя.</w:t>
      </w:r>
    </w:p>
    <w:p w14:paraId="61FC9AB3" w14:textId="4D85F962" w:rsidR="000326F1" w:rsidRPr="00290AB7" w:rsidRDefault="000326F1" w:rsidP="00B930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Style w:val="FontStyle34"/>
          <w:spacing w:val="0"/>
          <w:sz w:val="22"/>
          <w:szCs w:val="22"/>
          <w:lang w:eastAsia="en-US"/>
        </w:rPr>
        <w:t>3.</w:t>
      </w:r>
      <w:r w:rsidR="000D1324" w:rsidRPr="00290AB7">
        <w:rPr>
          <w:rStyle w:val="FontStyle34"/>
          <w:spacing w:val="0"/>
          <w:sz w:val="22"/>
          <w:szCs w:val="22"/>
          <w:lang w:eastAsia="en-US"/>
        </w:rPr>
        <w:t>5. Увеличение</w:t>
      </w:r>
      <w:r w:rsidRPr="00290AB7">
        <w:rPr>
          <w:rStyle w:val="FontStyle34"/>
          <w:spacing w:val="0"/>
          <w:sz w:val="22"/>
          <w:szCs w:val="22"/>
          <w:lang w:eastAsia="en-US"/>
        </w:rPr>
        <w:t xml:space="preserve"> стоимости обучения после подписания </w:t>
      </w:r>
      <w:r w:rsidR="004C0202" w:rsidRPr="00290AB7">
        <w:rPr>
          <w:rStyle w:val="FontStyle34"/>
          <w:spacing w:val="0"/>
          <w:sz w:val="22"/>
          <w:szCs w:val="22"/>
          <w:lang w:eastAsia="en-US"/>
        </w:rPr>
        <w:t>Д</w:t>
      </w:r>
      <w:r w:rsidRPr="00290AB7">
        <w:rPr>
          <w:rStyle w:val="FontStyle34"/>
          <w:spacing w:val="0"/>
          <w:sz w:val="22"/>
          <w:szCs w:val="22"/>
          <w:lang w:eastAsia="en-US"/>
        </w:rPr>
        <w:t>оговора не допускается.</w:t>
      </w:r>
    </w:p>
    <w:p w14:paraId="32C7C0BC" w14:textId="77777777" w:rsidR="00863EB9" w:rsidRPr="00290AB7" w:rsidRDefault="00613C30" w:rsidP="00F94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4. О</w:t>
      </w:r>
      <w:r w:rsidR="00863EB9" w:rsidRPr="00290AB7">
        <w:rPr>
          <w:rFonts w:ascii="Times New Roman" w:hAnsi="Times New Roman" w:cs="Times New Roman"/>
          <w:b/>
        </w:rPr>
        <w:t>СНОВАНИЯ ИЗМЕНЕНИЯ И РАСТОРЖЕНИЯ ДОГОВОРА</w:t>
      </w:r>
    </w:p>
    <w:p w14:paraId="3439C1DE" w14:textId="77777777" w:rsidR="00725687" w:rsidRPr="00290AB7" w:rsidRDefault="00613C30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4.1. Настоящий договор может быть расторгнут по соглашению сторон.</w:t>
      </w:r>
    </w:p>
    <w:p w14:paraId="26CF25C3" w14:textId="77777777" w:rsidR="0002792A" w:rsidRPr="00290AB7" w:rsidRDefault="00613C30" w:rsidP="000279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4.2. Любые изменения и дополнения к настоящему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у имеют силу в случае, если они оформлены дополнительным соглашением</w:t>
      </w:r>
      <w:r w:rsidR="009B4802" w:rsidRPr="00290AB7">
        <w:rPr>
          <w:rFonts w:ascii="Times New Roman" w:hAnsi="Times New Roman" w:cs="Times New Roman"/>
        </w:rPr>
        <w:t>,</w:t>
      </w:r>
      <w:r w:rsidRPr="00290AB7">
        <w:rPr>
          <w:rFonts w:ascii="Times New Roman" w:hAnsi="Times New Roman" w:cs="Times New Roman"/>
        </w:rPr>
        <w:t xml:space="preserve"> подписаны </w:t>
      </w:r>
      <w:r w:rsidR="00785627" w:rsidRPr="00290AB7">
        <w:rPr>
          <w:rFonts w:ascii="Times New Roman" w:hAnsi="Times New Roman" w:cs="Times New Roman"/>
        </w:rPr>
        <w:t>все</w:t>
      </w:r>
      <w:r w:rsidRPr="00290AB7">
        <w:rPr>
          <w:rFonts w:ascii="Times New Roman" w:hAnsi="Times New Roman" w:cs="Times New Roman"/>
        </w:rPr>
        <w:t>ми Сторонами</w:t>
      </w:r>
      <w:r w:rsidR="0002792A" w:rsidRPr="00290AB7">
        <w:rPr>
          <w:rFonts w:ascii="Times New Roman" w:hAnsi="Times New Roman" w:cs="Times New Roman"/>
        </w:rPr>
        <w:t xml:space="preserve"> и являются неотъемлемой частью настоящего Договора.</w:t>
      </w:r>
    </w:p>
    <w:p w14:paraId="73E86195" w14:textId="77777777" w:rsidR="001A6F31" w:rsidRPr="00290AB7" w:rsidRDefault="001A6F31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4.3. Одностороннее изменение условий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а не допускается.</w:t>
      </w:r>
    </w:p>
    <w:p w14:paraId="34F496BA" w14:textId="77777777" w:rsidR="001A6F31" w:rsidRPr="00290AB7" w:rsidRDefault="001A6F31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4.4. Настоящий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 может быть расторгнут Исполнителем в одностороннем порядке в случаях:</w:t>
      </w:r>
    </w:p>
    <w:p w14:paraId="26473251" w14:textId="77777777" w:rsidR="00747CE8" w:rsidRPr="00290AB7" w:rsidRDefault="00747CE8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- применения к </w:t>
      </w:r>
      <w:r w:rsidR="00CA0A3B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ю отчисления как меры дисциплинарного взыскания;</w:t>
      </w:r>
    </w:p>
    <w:p w14:paraId="1462119D" w14:textId="77777777" w:rsidR="004C7075" w:rsidRPr="00290AB7" w:rsidRDefault="00747CE8" w:rsidP="00F94139">
      <w:pPr>
        <w:spacing w:after="0" w:line="240" w:lineRule="auto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- невыполнения </w:t>
      </w:r>
      <w:r w:rsidR="004C0202" w:rsidRPr="00290AB7">
        <w:rPr>
          <w:rFonts w:ascii="Times New Roman" w:hAnsi="Times New Roman" w:cs="Times New Roman"/>
        </w:rPr>
        <w:t>Слушателем</w:t>
      </w:r>
      <w:r w:rsidRPr="00290AB7">
        <w:rPr>
          <w:rFonts w:ascii="Times New Roman" w:hAnsi="Times New Roman" w:cs="Times New Roman"/>
        </w:rPr>
        <w:t xml:space="preserve"> обязанностей по добросовестному освоению образовательной программы и</w:t>
      </w:r>
    </w:p>
    <w:p w14:paraId="114A72C1" w14:textId="77777777" w:rsidR="00747CE8" w:rsidRPr="00290AB7" w:rsidRDefault="004C7075" w:rsidP="00F94139">
      <w:pPr>
        <w:spacing w:after="0" w:line="240" w:lineRule="auto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 </w:t>
      </w:r>
      <w:r w:rsidR="00747CE8" w:rsidRPr="00290AB7">
        <w:rPr>
          <w:rFonts w:ascii="Times New Roman" w:hAnsi="Times New Roman" w:cs="Times New Roman"/>
        </w:rPr>
        <w:t xml:space="preserve"> невыполнения учебного плана;</w:t>
      </w:r>
    </w:p>
    <w:p w14:paraId="70210ADC" w14:textId="3F8B04CF" w:rsidR="004C7075" w:rsidRPr="00290AB7" w:rsidRDefault="00747CE8" w:rsidP="00F94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- установления нарушений порядка приема в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 xml:space="preserve">, повлекшего по вине </w:t>
      </w:r>
      <w:r w:rsidR="000326F1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я его незаконное</w:t>
      </w:r>
    </w:p>
    <w:p w14:paraId="3EAA9554" w14:textId="77777777" w:rsidR="00747CE8" w:rsidRPr="00290AB7" w:rsidRDefault="004C7075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 </w:t>
      </w:r>
      <w:r w:rsidR="00747CE8" w:rsidRPr="00290AB7">
        <w:rPr>
          <w:rFonts w:ascii="Times New Roman" w:hAnsi="Times New Roman" w:cs="Times New Roman"/>
        </w:rPr>
        <w:t xml:space="preserve"> зачисление на обучение;</w:t>
      </w:r>
    </w:p>
    <w:p w14:paraId="312F97A6" w14:textId="77777777" w:rsidR="00613C30" w:rsidRPr="00290AB7" w:rsidRDefault="006F4586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14:paraId="09D996DF" w14:textId="77777777" w:rsidR="004C7075" w:rsidRPr="00290AB7" w:rsidRDefault="006F4586" w:rsidP="00913C69">
      <w:pPr>
        <w:spacing w:after="0" w:line="240" w:lineRule="auto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- невозможности надлежащего исполнения обязательств по оказанию платных образовательных услуг</w:t>
      </w:r>
    </w:p>
    <w:p w14:paraId="7B7D9B23" w14:textId="77777777" w:rsidR="006F4586" w:rsidRPr="00290AB7" w:rsidRDefault="004C7075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 </w:t>
      </w:r>
      <w:r w:rsidR="006F4586" w:rsidRPr="00290AB7">
        <w:rPr>
          <w:rFonts w:ascii="Times New Roman" w:hAnsi="Times New Roman" w:cs="Times New Roman"/>
        </w:rPr>
        <w:t xml:space="preserve"> вследствие действий (бездействий) Слушателя;</w:t>
      </w:r>
    </w:p>
    <w:p w14:paraId="1CB57B6A" w14:textId="77777777" w:rsidR="006F4586" w:rsidRPr="00290AB7" w:rsidRDefault="006F4586" w:rsidP="00913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- в иных случаях, предусмотренных законодательством РФ.</w:t>
      </w:r>
    </w:p>
    <w:p w14:paraId="794C41FC" w14:textId="128ECB05" w:rsidR="00863EB9" w:rsidRPr="00290AB7" w:rsidRDefault="00863EB9" w:rsidP="00913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5. О</w:t>
      </w:r>
      <w:r w:rsidR="009F5ECE" w:rsidRPr="00290AB7">
        <w:rPr>
          <w:rFonts w:ascii="Times New Roman" w:hAnsi="Times New Roman" w:cs="Times New Roman"/>
          <w:b/>
        </w:rPr>
        <w:t>ТВЕТСТВЕННОСТЬ ИСПОЛНИТЕЛЯ, ЗАКАЗЧИКА И ОБУЧАЮЩЕГОСЯ</w:t>
      </w:r>
    </w:p>
    <w:p w14:paraId="76831358" w14:textId="29A1A04A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D8A1FDD" w14:textId="052336E2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6F535BA" w14:textId="36958CBF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1. Безвозмездного оказания образовательной услуги;</w:t>
      </w:r>
    </w:p>
    <w:p w14:paraId="181B159C" w14:textId="5F51B6C3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2. Соразмерного уменьшения стоимости оказанной образовательной услуги;</w:t>
      </w:r>
    </w:p>
    <w:p w14:paraId="6218D0DF" w14:textId="0F15792B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11D4A0" w14:textId="635896CF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</w:t>
      </w:r>
      <w:r w:rsidRPr="00290AB7">
        <w:rPr>
          <w:sz w:val="22"/>
          <w:szCs w:val="22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016E141" w14:textId="3DCDE33F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8CC6070" w14:textId="46999A73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39CA320" w14:textId="6BF16B8B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B2AAE76" w14:textId="24B13249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3. Потребовать уменьшения стоимости образовательной услуги;</w:t>
      </w:r>
    </w:p>
    <w:p w14:paraId="1F73A250" w14:textId="0E1EE314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4.4. Расторгнуть Договор.</w:t>
      </w:r>
    </w:p>
    <w:p w14:paraId="32268871" w14:textId="424309DC" w:rsidR="001919A6" w:rsidRPr="00290AB7" w:rsidRDefault="001919A6" w:rsidP="00913C6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90AB7">
        <w:rPr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FCD787E" w14:textId="76B446FA" w:rsidR="00443261" w:rsidRPr="00290AB7" w:rsidRDefault="00EF4648" w:rsidP="00913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6</w:t>
      </w:r>
      <w:r w:rsidR="00443261" w:rsidRPr="00290AB7">
        <w:rPr>
          <w:rFonts w:ascii="Times New Roman" w:hAnsi="Times New Roman" w:cs="Times New Roman"/>
          <w:b/>
        </w:rPr>
        <w:t xml:space="preserve">. </w:t>
      </w:r>
      <w:r w:rsidR="00443261" w:rsidRPr="00290AB7">
        <w:rPr>
          <w:rFonts w:ascii="Times New Roman" w:hAnsi="Times New Roman" w:cs="Times New Roman"/>
          <w:b/>
          <w:caps/>
        </w:rPr>
        <w:t>Срок действия договора</w:t>
      </w:r>
    </w:p>
    <w:p w14:paraId="78943D5B" w14:textId="77777777" w:rsidR="00C10141" w:rsidRPr="00290AB7" w:rsidRDefault="00EF4648" w:rsidP="006C42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6</w:t>
      </w:r>
      <w:r w:rsidR="00443261" w:rsidRPr="00290AB7">
        <w:rPr>
          <w:rFonts w:ascii="Times New Roman" w:hAnsi="Times New Roman" w:cs="Times New Roman"/>
        </w:rPr>
        <w:t xml:space="preserve">.1. </w:t>
      </w:r>
      <w:r w:rsidR="00C10141" w:rsidRPr="00290AB7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выполнения Сторонами всех принятых на себя обязательств.</w:t>
      </w:r>
    </w:p>
    <w:p w14:paraId="6A02C61D" w14:textId="77777777" w:rsidR="00C10141" w:rsidRPr="00290AB7" w:rsidRDefault="0014506D" w:rsidP="006C42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7</w:t>
      </w:r>
      <w:r w:rsidR="0076617F" w:rsidRPr="00290AB7">
        <w:rPr>
          <w:rFonts w:ascii="Times New Roman" w:hAnsi="Times New Roman" w:cs="Times New Roman"/>
          <w:b/>
        </w:rPr>
        <w:t>.</w:t>
      </w:r>
      <w:r w:rsidR="00C10141" w:rsidRPr="00290AB7">
        <w:rPr>
          <w:rFonts w:ascii="Times New Roman" w:hAnsi="Times New Roman" w:cs="Times New Roman"/>
          <w:b/>
        </w:rPr>
        <w:t xml:space="preserve"> ЗАКЛЮЧИТЕЛЬНЫЕ ПОЛОЖЕНИЯ</w:t>
      </w:r>
    </w:p>
    <w:p w14:paraId="077742B2" w14:textId="77777777" w:rsidR="00C10141" w:rsidRPr="00290AB7" w:rsidRDefault="00771F1B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D63A41" w:rsidRPr="00290AB7">
        <w:rPr>
          <w:rFonts w:ascii="Times New Roman" w:hAnsi="Times New Roman" w:cs="Times New Roman"/>
        </w:rPr>
        <w:t>И</w:t>
      </w:r>
      <w:r w:rsidRPr="00290AB7">
        <w:rPr>
          <w:rFonts w:ascii="Times New Roman" w:hAnsi="Times New Roman" w:cs="Times New Roman"/>
        </w:rPr>
        <w:t>сполнителя в сети Интернет на дату заключения настоящего Договора.</w:t>
      </w:r>
    </w:p>
    <w:p w14:paraId="05465952" w14:textId="5210A93F" w:rsidR="00C10141" w:rsidRPr="00290AB7" w:rsidRDefault="00771F1B" w:rsidP="00023A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</w:t>
      </w:r>
      <w:r w:rsidR="00F003BD">
        <w:rPr>
          <w:rFonts w:ascii="Times New Roman" w:hAnsi="Times New Roman" w:cs="Times New Roman"/>
        </w:rPr>
        <w:t xml:space="preserve">НПО «Система» </w:t>
      </w:r>
      <w:r w:rsidRPr="00290AB7">
        <w:rPr>
          <w:rFonts w:ascii="Times New Roman" w:hAnsi="Times New Roman" w:cs="Times New Roman"/>
        </w:rPr>
        <w:t xml:space="preserve">до даты издания приказа об окончании обучения или отчисления </w:t>
      </w:r>
      <w:r w:rsidR="00D63A41" w:rsidRPr="00290AB7">
        <w:rPr>
          <w:rFonts w:ascii="Times New Roman" w:hAnsi="Times New Roman" w:cs="Times New Roman"/>
        </w:rPr>
        <w:t>С</w:t>
      </w:r>
      <w:r w:rsidRPr="00290AB7">
        <w:rPr>
          <w:rFonts w:ascii="Times New Roman" w:hAnsi="Times New Roman" w:cs="Times New Roman"/>
        </w:rPr>
        <w:t>лушател</w:t>
      </w:r>
      <w:r w:rsidR="00D63A41" w:rsidRPr="00290AB7">
        <w:rPr>
          <w:rFonts w:ascii="Times New Roman" w:hAnsi="Times New Roman" w:cs="Times New Roman"/>
        </w:rPr>
        <w:t>я</w:t>
      </w:r>
      <w:r w:rsidRPr="00290AB7">
        <w:rPr>
          <w:rFonts w:ascii="Times New Roman" w:hAnsi="Times New Roman" w:cs="Times New Roman"/>
        </w:rPr>
        <w:t xml:space="preserve"> из </w:t>
      </w:r>
      <w:r w:rsidR="00F003BD">
        <w:rPr>
          <w:rFonts w:ascii="Times New Roman" w:hAnsi="Times New Roman" w:cs="Times New Roman"/>
        </w:rPr>
        <w:t>НПО «Система»</w:t>
      </w:r>
      <w:r w:rsidRPr="00290AB7">
        <w:rPr>
          <w:rFonts w:ascii="Times New Roman" w:hAnsi="Times New Roman" w:cs="Times New Roman"/>
        </w:rPr>
        <w:t>.</w:t>
      </w:r>
    </w:p>
    <w:p w14:paraId="76DD4A2B" w14:textId="7DD59D7C" w:rsidR="00C10141" w:rsidRPr="00290AB7" w:rsidRDefault="00F94AA0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7.3.</w:t>
      </w:r>
      <w:r w:rsidR="00023A76" w:rsidRPr="00290AB7">
        <w:rPr>
          <w:rFonts w:ascii="Times New Roman" w:hAnsi="Times New Roman" w:cs="Times New Roman"/>
        </w:rPr>
        <w:t xml:space="preserve"> </w:t>
      </w:r>
      <w:r w:rsidRPr="00290AB7">
        <w:rPr>
          <w:rFonts w:ascii="Times New Roman" w:hAnsi="Times New Roman" w:cs="Times New Roman"/>
        </w:rPr>
        <w:t xml:space="preserve">Настоящий </w:t>
      </w:r>
      <w:r w:rsidR="004C0202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 xml:space="preserve">оговор составлен в </w:t>
      </w:r>
      <w:r w:rsidR="00D63A41" w:rsidRPr="00290AB7">
        <w:rPr>
          <w:rFonts w:ascii="Times New Roman" w:hAnsi="Times New Roman" w:cs="Times New Roman"/>
        </w:rPr>
        <w:t>3</w:t>
      </w:r>
      <w:r w:rsidRPr="00290AB7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</w:t>
      </w:r>
      <w:r w:rsidR="00830506" w:rsidRPr="00290AB7">
        <w:rPr>
          <w:rFonts w:ascii="Times New Roman" w:hAnsi="Times New Roman" w:cs="Times New Roman"/>
        </w:rPr>
        <w:t xml:space="preserve">для </w:t>
      </w:r>
      <w:r w:rsidRPr="00290AB7">
        <w:rPr>
          <w:rFonts w:ascii="Times New Roman" w:hAnsi="Times New Roman" w:cs="Times New Roman"/>
        </w:rPr>
        <w:t>каждой из Сторон.</w:t>
      </w:r>
    </w:p>
    <w:p w14:paraId="22735A58" w14:textId="77777777" w:rsidR="00C10141" w:rsidRPr="00290AB7" w:rsidRDefault="004634BF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 xml:space="preserve">7.4. Споры и разногласия, которые могут возникнуть при исполнении настоящего </w:t>
      </w:r>
      <w:r w:rsidR="00A17AA8" w:rsidRPr="00290AB7">
        <w:rPr>
          <w:rFonts w:ascii="Times New Roman" w:hAnsi="Times New Roman" w:cs="Times New Roman"/>
        </w:rPr>
        <w:t>Д</w:t>
      </w:r>
      <w:r w:rsidRPr="00290AB7">
        <w:rPr>
          <w:rFonts w:ascii="Times New Roman" w:hAnsi="Times New Roman" w:cs="Times New Roman"/>
        </w:rPr>
        <w:t>оговора, будут по возможности разрешаться путем переговоров между Сторонами.</w:t>
      </w:r>
    </w:p>
    <w:p w14:paraId="3E5DAC39" w14:textId="77777777" w:rsidR="004634BF" w:rsidRPr="00290AB7" w:rsidRDefault="004634BF" w:rsidP="00023A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AB7">
        <w:rPr>
          <w:rFonts w:ascii="Times New Roman" w:hAnsi="Times New Roman" w:cs="Times New Roman"/>
        </w:rPr>
        <w:t>7.5. В случае невозможности разрешения разногласий путем переговоров они подлежат рассмотрению в суде в соответствии с действующим законодательством Российской Федерации.</w:t>
      </w:r>
    </w:p>
    <w:p w14:paraId="2AA4E0C6" w14:textId="77777777" w:rsidR="004634BF" w:rsidRPr="00290AB7" w:rsidRDefault="000735AA" w:rsidP="00F36E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8. АДРЕСА</w:t>
      </w:r>
      <w:r w:rsidR="004634BF" w:rsidRPr="00290AB7">
        <w:rPr>
          <w:rFonts w:ascii="Times New Roman" w:hAnsi="Times New Roman" w:cs="Times New Roman"/>
          <w:b/>
        </w:rPr>
        <w:t>,</w:t>
      </w:r>
      <w:r w:rsidRPr="00290AB7">
        <w:rPr>
          <w:rFonts w:ascii="Times New Roman" w:hAnsi="Times New Roman" w:cs="Times New Roman"/>
          <w:b/>
        </w:rPr>
        <w:t xml:space="preserve"> </w:t>
      </w:r>
      <w:r w:rsidR="004634BF" w:rsidRPr="00290AB7">
        <w:rPr>
          <w:rFonts w:ascii="Times New Roman" w:hAnsi="Times New Roman" w:cs="Times New Roman"/>
          <w:b/>
        </w:rPr>
        <w:t>РЕКВИЗИТЫ, ПОДПИСИ СТОРОН:</w:t>
      </w:r>
    </w:p>
    <w:p w14:paraId="124FCC25" w14:textId="1EAC1ED1" w:rsidR="00413187" w:rsidRPr="00290AB7" w:rsidRDefault="000735AA" w:rsidP="00023A76">
      <w:pPr>
        <w:spacing w:after="0"/>
        <w:jc w:val="center"/>
        <w:rPr>
          <w:rFonts w:ascii="Times New Roman" w:hAnsi="Times New Roman" w:cs="Times New Roman"/>
          <w:b/>
        </w:rPr>
      </w:pPr>
      <w:r w:rsidRPr="00290AB7">
        <w:rPr>
          <w:rFonts w:ascii="Times New Roman" w:hAnsi="Times New Roman" w:cs="Times New Roman"/>
          <w:b/>
        </w:rPr>
        <w:t>Исполнитель:</w:t>
      </w:r>
      <w:r w:rsidRPr="00290AB7">
        <w:rPr>
          <w:rFonts w:ascii="Times New Roman" w:hAnsi="Times New Roman" w:cs="Times New Roman"/>
          <w:b/>
        </w:rPr>
        <w:tab/>
      </w:r>
      <w:r w:rsidRPr="00290AB7">
        <w:rPr>
          <w:rFonts w:ascii="Times New Roman" w:hAnsi="Times New Roman" w:cs="Times New Roman"/>
          <w:b/>
        </w:rPr>
        <w:tab/>
      </w:r>
      <w:r w:rsidRPr="00290AB7">
        <w:rPr>
          <w:rFonts w:ascii="Times New Roman" w:hAnsi="Times New Roman" w:cs="Times New Roman"/>
          <w:b/>
        </w:rPr>
        <w:tab/>
      </w:r>
      <w:r w:rsidR="00DC6C5C">
        <w:rPr>
          <w:rFonts w:ascii="Times New Roman" w:hAnsi="Times New Roman" w:cs="Times New Roman"/>
          <w:b/>
        </w:rPr>
        <w:t xml:space="preserve">                                       </w:t>
      </w:r>
      <w:r w:rsidR="00413187" w:rsidRPr="00290AB7">
        <w:rPr>
          <w:rFonts w:ascii="Times New Roman" w:hAnsi="Times New Roman" w:cs="Times New Roman"/>
          <w:b/>
        </w:rPr>
        <w:t>Заказчик:</w:t>
      </w:r>
      <w:r w:rsidR="00413187" w:rsidRPr="00290AB7">
        <w:rPr>
          <w:rFonts w:ascii="Times New Roman" w:hAnsi="Times New Roman" w:cs="Times New Roman"/>
          <w:b/>
        </w:rPr>
        <w:tab/>
      </w:r>
      <w:r w:rsidR="00413187" w:rsidRPr="00290AB7">
        <w:rPr>
          <w:rFonts w:ascii="Times New Roman" w:hAnsi="Times New Roman" w:cs="Times New Roman"/>
          <w:b/>
        </w:rPr>
        <w:tab/>
      </w:r>
      <w:r w:rsidR="00413187" w:rsidRPr="00290AB7">
        <w:rPr>
          <w:rFonts w:ascii="Times New Roman" w:hAnsi="Times New Roman" w:cs="Times New Roman"/>
          <w:b/>
        </w:rPr>
        <w:tab/>
      </w:r>
      <w:r w:rsidR="00F46204" w:rsidRPr="00290AB7">
        <w:rPr>
          <w:rFonts w:ascii="Times New Roman" w:hAnsi="Times New Roman" w:cs="Times New Roman"/>
          <w:b/>
        </w:rPr>
        <w:tab/>
      </w:r>
    </w:p>
    <w:p w14:paraId="1A577478" w14:textId="3BA8E115" w:rsidR="004634BF" w:rsidRPr="00423579" w:rsidRDefault="00DC6C5C" w:rsidP="00F9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253EF" wp14:editId="156690ED">
                <wp:simplePos x="0" y="0"/>
                <wp:positionH relativeFrom="column">
                  <wp:posOffset>-93980</wp:posOffset>
                </wp:positionH>
                <wp:positionV relativeFrom="paragraph">
                  <wp:posOffset>42545</wp:posOffset>
                </wp:positionV>
                <wp:extent cx="3075940" cy="34290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94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9200C" w14:textId="60A8B83F" w:rsidR="006C42FD" w:rsidRPr="00B96357" w:rsidRDefault="006C42FD" w:rsidP="006C42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ство с ограниченной ответственностью «</w:t>
                            </w:r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ПО «Система</w:t>
                            </w: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,</w:t>
                            </w:r>
                          </w:p>
                          <w:p w14:paraId="4B9F53C3" w14:textId="2ECB391B" w:rsidR="006C42FD" w:rsidRPr="00B96357" w:rsidRDefault="006C42FD" w:rsidP="006C42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50051, Россия, Краснодарский край, г. Краснодар, ул. </w:t>
                            </w:r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сная</w:t>
                            </w: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ом № 3</w:t>
                            </w:r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офис </w:t>
                            </w:r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5</w:t>
                            </w: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19100A" w14:textId="77777777" w:rsidR="00023A76" w:rsidRPr="00B96357" w:rsidRDefault="006C42FD" w:rsidP="006C42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. (861) 24-87-117, </w:t>
                            </w:r>
                          </w:p>
                          <w:p w14:paraId="3A5D2CCB" w14:textId="411A70C3" w:rsidR="006C42FD" w:rsidRPr="00DC6C5C" w:rsidRDefault="006C42FD" w:rsidP="006C42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C6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DC6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posistema</w:t>
                            </w:r>
                            <w:proofErr w:type="spellEnd"/>
                            <w:r w:rsidR="00757E78" w:rsidRPr="00DC6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t</w:t>
                            </w:r>
                            <w:proofErr w:type="spellEnd"/>
                            <w:r w:rsidR="00757E78" w:rsidRPr="00DC6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u</w:t>
                            </w:r>
                            <w:proofErr w:type="spellEnd"/>
                          </w:p>
                          <w:p w14:paraId="238C3021" w14:textId="76FABE12" w:rsidR="006C42FD" w:rsidRPr="00757E78" w:rsidRDefault="006C42FD" w:rsidP="006C42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</w:t>
                            </w:r>
                            <w:r w:rsidRPr="00757E78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B963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П</w:t>
                            </w:r>
                            <w:r w:rsid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:</w:t>
                            </w:r>
                            <w:r w:rsidR="00757E78" w:rsidRPr="00757E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310180540/231001001</w:t>
                            </w:r>
                            <w:r w:rsidRPr="00757E78">
                              <w:rPr>
                                <w:rStyle w:val="wmi-callto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E7F7DA" w14:textId="77777777" w:rsidR="00757E78" w:rsidRDefault="006C42FD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анковские</w:t>
                            </w:r>
                            <w:r w:rsidRPr="00B9635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3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квизиты:</w:t>
                            </w:r>
                          </w:p>
                          <w:p w14:paraId="2F044425" w14:textId="0C26C889" w:rsidR="00757E78" w:rsidRP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7E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/с 40702810826000000174</w:t>
                            </w:r>
                          </w:p>
                          <w:p w14:paraId="51B7001B" w14:textId="77777777" w:rsidR="00757E78" w:rsidRP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7E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/с 30101810900000000556</w:t>
                            </w:r>
                          </w:p>
                          <w:p w14:paraId="348E9325" w14:textId="71503C45" w:rsidR="00757E78" w:rsidRP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7E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жный филиал АО «Райффайзенбанк», г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7E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раснодар</w:t>
                            </w:r>
                          </w:p>
                          <w:p w14:paraId="596DD5FC" w14:textId="77777777" w:rsid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7E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ИК 040349556</w:t>
                            </w:r>
                          </w:p>
                          <w:p w14:paraId="3CD05985" w14:textId="77777777" w:rsid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A38CD40" w14:textId="77777777" w:rsid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DB7DF3" w14:textId="77777777" w:rsid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DEEC" w14:textId="2E250B98" w:rsid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E3A88AE" w14:textId="77777777" w:rsidR="00757E78" w:rsidRDefault="00757E78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2C92CED" w14:textId="77777777" w:rsidR="00DC6C5C" w:rsidRDefault="00DC6C5C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Style w:val="wmi-callto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154175C" w14:textId="58CFB114" w:rsidR="00B96357" w:rsidRDefault="00B96357" w:rsidP="00757E78">
                            <w:pPr>
                              <w:pStyle w:val="Standard"/>
                              <w:snapToGrid w:val="0"/>
                              <w:jc w:val="both"/>
                              <w:rPr>
                                <w:rStyle w:val="wmi-callto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96357">
                              <w:rPr>
                                <w:rStyle w:val="wmi-callto"/>
                                <w:rFonts w:ascii="Times New Roman" w:hAnsi="Times New Roman"/>
                                <w:sz w:val="20"/>
                                <w:szCs w:val="20"/>
                              </w:rPr>
                              <w:t>Генеральный директор</w:t>
                            </w:r>
                            <w:r>
                              <w:rPr>
                                <w:rStyle w:val="wmi-callto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10156" w14:textId="77777777" w:rsidR="00B96357" w:rsidRDefault="00B96357" w:rsidP="00B96357">
                            <w:pPr>
                              <w:pStyle w:val="Standard"/>
                              <w:snapToGrid w:val="0"/>
                              <w:spacing w:line="100" w:lineRule="atLeast"/>
                              <w:rPr>
                                <w:rStyle w:val="wmi-callto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C7C17E6" w14:textId="7FF7119B" w:rsidR="00B96357" w:rsidRDefault="00B96357" w:rsidP="00B96357">
                            <w:pPr>
                              <w:pStyle w:val="Standard"/>
                              <w:snapToGrid w:val="0"/>
                              <w:spacing w:line="100" w:lineRule="atLeas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mi-callto"/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757E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Д. Зотов</w:t>
                            </w:r>
                            <w:r w:rsidR="006C42FD" w:rsidRPr="00B963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A6BE8" w14:textId="694A7BDB" w:rsidR="006C42FD" w:rsidRPr="00B96357" w:rsidRDefault="00B96357" w:rsidP="00B96357">
                            <w:pPr>
                              <w:pStyle w:val="Standard"/>
                              <w:snapToGrid w:val="0"/>
                              <w:spacing w:line="100" w:lineRule="atLeas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6C42FD" w:rsidRPr="006C42FD">
                              <w:rPr>
                                <w:rFonts w:ascii="Times New Roman" w:hAnsi="Times New Roma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</w:t>
                            </w:r>
                            <w:r w:rsidR="006C42FD" w:rsidRPr="006C42F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DCFE7A" w14:textId="77777777" w:rsidR="00086827" w:rsidRPr="006C42FD" w:rsidRDefault="00086827" w:rsidP="000868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53EF" id="Rectangle 13" o:spid="_x0000_s1026" style="position:absolute;margin-left:-7.4pt;margin-top:3.35pt;width:242.2pt;height:2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" stroked="f">
                <v:textbox>
                  <w:txbxContent>
                    <w:p w14:paraId="7489200C" w14:textId="60A8B83F" w:rsidR="006C42FD" w:rsidRPr="00B96357" w:rsidRDefault="006C42FD" w:rsidP="006C42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ество с ограниченной ответственностью «</w:t>
                      </w:r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ПО «Система</w:t>
                      </w: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,</w:t>
                      </w:r>
                    </w:p>
                    <w:p w14:paraId="4B9F53C3" w14:textId="2ECB391B" w:rsidR="006C42FD" w:rsidRPr="00B96357" w:rsidRDefault="006C42FD" w:rsidP="006C42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50051, Россия, Краснодарский край, г. Краснодар, ул. </w:t>
                      </w:r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асная</w:t>
                      </w: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дом № 3</w:t>
                      </w:r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офис </w:t>
                      </w:r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5</w:t>
                      </w: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C19100A" w14:textId="77777777" w:rsidR="00023A76" w:rsidRPr="00B96357" w:rsidRDefault="006C42FD" w:rsidP="006C42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. (861) 24-87-117, </w:t>
                      </w:r>
                    </w:p>
                    <w:p w14:paraId="3A5D2CCB" w14:textId="411A70C3" w:rsidR="006C42FD" w:rsidRPr="00DC6C5C" w:rsidRDefault="006C42FD" w:rsidP="006C42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C6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DC6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posistema</w:t>
                      </w:r>
                      <w:proofErr w:type="spellEnd"/>
                      <w:r w:rsidR="00757E78" w:rsidRPr="00DC6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st</w:t>
                      </w:r>
                      <w:proofErr w:type="spellEnd"/>
                      <w:r w:rsidR="00757E78" w:rsidRPr="00DC6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u</w:t>
                      </w:r>
                      <w:proofErr w:type="spellEnd"/>
                    </w:p>
                    <w:p w14:paraId="238C3021" w14:textId="76FABE12" w:rsidR="006C42FD" w:rsidRPr="00757E78" w:rsidRDefault="006C42FD" w:rsidP="006C42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</w:t>
                      </w:r>
                      <w:r w:rsidRPr="00757E78">
                        <w:rPr>
                          <w:rStyle w:val="apple-converted-space"/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Pr="00B963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П</w:t>
                      </w:r>
                      <w:r w:rsidR="00757E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:</w:t>
                      </w:r>
                      <w:r w:rsidR="00757E78" w:rsidRPr="00757E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310180540/231001001</w:t>
                      </w:r>
                      <w:r w:rsidRPr="00757E78">
                        <w:rPr>
                          <w:rStyle w:val="wmi-callto"/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6E7F7DA" w14:textId="77777777" w:rsidR="00757E78" w:rsidRDefault="006C42FD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анковские</w:t>
                      </w:r>
                      <w:r w:rsidRPr="00B96357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963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квизиты:</w:t>
                      </w:r>
                    </w:p>
                    <w:p w14:paraId="2F044425" w14:textId="0C26C889" w:rsidR="00757E78" w:rsidRP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7E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/с 40702810826000000174</w:t>
                      </w:r>
                    </w:p>
                    <w:p w14:paraId="51B7001B" w14:textId="77777777" w:rsidR="00757E78" w:rsidRP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7E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/с 30101810900000000556</w:t>
                      </w:r>
                    </w:p>
                    <w:p w14:paraId="348E9325" w14:textId="71503C45" w:rsidR="00757E78" w:rsidRP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7E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жный филиал АО «Райффайзенбанк», г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757E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раснодар</w:t>
                      </w:r>
                    </w:p>
                    <w:p w14:paraId="596DD5FC" w14:textId="77777777" w:rsid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7E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ИК 040349556</w:t>
                      </w:r>
                    </w:p>
                    <w:p w14:paraId="3CD05985" w14:textId="77777777" w:rsid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A38CD40" w14:textId="77777777" w:rsid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DDB7DF3" w14:textId="77777777" w:rsid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0A0DEEC" w14:textId="2E250B98" w:rsid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E3A88AE" w14:textId="77777777" w:rsidR="00757E78" w:rsidRDefault="00757E78" w:rsidP="00757E78">
                      <w:pPr>
                        <w:pStyle w:val="Standard"/>
                        <w:snapToGrid w:val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2C92CED" w14:textId="77777777" w:rsidR="00DC6C5C" w:rsidRDefault="00DC6C5C" w:rsidP="00757E78">
                      <w:pPr>
                        <w:pStyle w:val="Standard"/>
                        <w:snapToGrid w:val="0"/>
                        <w:jc w:val="both"/>
                        <w:rPr>
                          <w:rStyle w:val="wmi-callto"/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154175C" w14:textId="58CFB114" w:rsidR="00B96357" w:rsidRDefault="00B96357" w:rsidP="00757E78">
                      <w:pPr>
                        <w:pStyle w:val="Standard"/>
                        <w:snapToGrid w:val="0"/>
                        <w:jc w:val="both"/>
                        <w:rPr>
                          <w:rStyle w:val="wmi-callto"/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96357">
                        <w:rPr>
                          <w:rStyle w:val="wmi-callto"/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  <w:r>
                        <w:rPr>
                          <w:rStyle w:val="wmi-callto"/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10156" w14:textId="77777777" w:rsidR="00B96357" w:rsidRDefault="00B96357" w:rsidP="00B96357">
                      <w:pPr>
                        <w:pStyle w:val="Standard"/>
                        <w:snapToGrid w:val="0"/>
                        <w:spacing w:line="100" w:lineRule="atLeast"/>
                        <w:rPr>
                          <w:rStyle w:val="wmi-callto"/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C7C17E6" w14:textId="7FF7119B" w:rsidR="00B96357" w:rsidRDefault="00B96357" w:rsidP="00B96357">
                      <w:pPr>
                        <w:pStyle w:val="Standard"/>
                        <w:snapToGrid w:val="0"/>
                        <w:spacing w:line="100" w:lineRule="atLeas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wmi-callto"/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</w:t>
                      </w:r>
                      <w:r w:rsidR="00757E7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.Д. Зотов</w:t>
                      </w:r>
                      <w:r w:rsidR="006C42FD" w:rsidRPr="00B963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DA6BE8" w14:textId="694A7BDB" w:rsidR="006C42FD" w:rsidRPr="00B96357" w:rsidRDefault="00B96357" w:rsidP="00B96357">
                      <w:pPr>
                        <w:pStyle w:val="Standard"/>
                        <w:snapToGrid w:val="0"/>
                        <w:spacing w:line="100" w:lineRule="atLeast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.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6C42FD" w:rsidRPr="006C42FD">
                        <w:rPr>
                          <w:rFonts w:ascii="Times New Roman" w:hAnsi="Times New Roman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</w:t>
                      </w:r>
                      <w:r w:rsidR="006C42FD" w:rsidRPr="006C42FD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2CDCFE7A" w14:textId="77777777" w:rsidR="00086827" w:rsidRPr="006C42FD" w:rsidRDefault="00086827" w:rsidP="0008682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AAEAC" wp14:editId="52C32AF0">
                <wp:simplePos x="0" y="0"/>
                <wp:positionH relativeFrom="column">
                  <wp:posOffset>3667760</wp:posOffset>
                </wp:positionH>
                <wp:positionV relativeFrom="paragraph">
                  <wp:posOffset>42545</wp:posOffset>
                </wp:positionV>
                <wp:extent cx="2847340" cy="356235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7DB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14:paraId="73FD5C80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 _____________ КПП __________</w:t>
                            </w:r>
                          </w:p>
                          <w:p w14:paraId="59D282B9" w14:textId="4D98D2FE" w:rsidR="00086827" w:rsidRPr="00086827" w:rsidRDefault="00086827" w:rsidP="003F4EA1">
                            <w:pPr>
                              <w:pStyle w:val="Style5"/>
                              <w:widowControl/>
                              <w:spacing w:line="276" w:lineRule="auto"/>
                              <w:ind w:firstLine="0"/>
                              <w:jc w:val="left"/>
                              <w:rPr>
                                <w:rStyle w:val="FontStyle15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sz w:val="20"/>
                                <w:szCs w:val="20"/>
                              </w:rPr>
                              <w:t>Юр.</w:t>
                            </w:r>
                            <w:r w:rsidR="006645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827">
                              <w:rPr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086827">
                              <w:rPr>
                                <w:rStyle w:val="FontStyle15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rStyle w:val="FontStyle15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BEDE685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70B16B0F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/с </w:t>
                            </w: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1650A45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/с 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C47E197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АНК _________________________________  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БИК 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CA6469A" w14:textId="77777777" w:rsidR="00086827" w:rsidRPr="00086827" w:rsidRDefault="00086827" w:rsidP="003F4EA1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лефо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________________________</w:t>
                            </w:r>
                          </w:p>
                          <w:p w14:paraId="1C04C1B1" w14:textId="11A44222" w:rsidR="00086827" w:rsidRPr="00086827" w:rsidRDefault="009A6D50" w:rsidP="00B963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868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0868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868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2AD9DD" w14:textId="77777777" w:rsidR="00B96357" w:rsidRDefault="00086827" w:rsidP="00B963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14:paraId="6FECE7A0" w14:textId="77777777" w:rsidR="00B96357" w:rsidRDefault="00B96357" w:rsidP="00B963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495ABBC" w14:textId="6E7ECDA6" w:rsidR="00B96357" w:rsidRPr="00B96357" w:rsidRDefault="00086827" w:rsidP="00B963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68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B963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О</w:t>
                            </w:r>
                          </w:p>
                          <w:p w14:paraId="615AB46B" w14:textId="72239FED" w:rsidR="00086827" w:rsidRPr="00862C65" w:rsidRDefault="00B96357" w:rsidP="00B963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6C42FD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AAEAC" id="Rectangle 15" o:spid="_x0000_s1027" style="position:absolute;margin-left:288.8pt;margin-top:3.35pt;width:224.2pt;height:28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" stroked="f">
                <v:textbox>
                  <w:txbxContent>
                    <w:p w14:paraId="727E57DB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_________</w:t>
                      </w:r>
                    </w:p>
                    <w:p w14:paraId="73FD5C80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 _____________ КПП __________</w:t>
                      </w:r>
                    </w:p>
                    <w:p w14:paraId="59D282B9" w14:textId="4D98D2FE" w:rsidR="00086827" w:rsidRPr="00086827" w:rsidRDefault="00086827" w:rsidP="003F4EA1">
                      <w:pPr>
                        <w:pStyle w:val="Style5"/>
                        <w:widowControl/>
                        <w:spacing w:line="276" w:lineRule="auto"/>
                        <w:ind w:firstLine="0"/>
                        <w:jc w:val="left"/>
                        <w:rPr>
                          <w:rStyle w:val="FontStyle15"/>
                          <w:sz w:val="20"/>
                          <w:szCs w:val="20"/>
                        </w:rPr>
                      </w:pPr>
                      <w:r w:rsidRPr="00086827">
                        <w:rPr>
                          <w:sz w:val="20"/>
                          <w:szCs w:val="20"/>
                        </w:rPr>
                        <w:t>Юр.</w:t>
                      </w:r>
                      <w:r w:rsidR="006645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6827">
                        <w:rPr>
                          <w:sz w:val="20"/>
                          <w:szCs w:val="20"/>
                        </w:rPr>
                        <w:t xml:space="preserve">адрес: </w:t>
                      </w:r>
                      <w:r w:rsidRPr="00086827">
                        <w:rPr>
                          <w:rStyle w:val="FontStyle15"/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rStyle w:val="FontStyle15"/>
                          <w:sz w:val="20"/>
                          <w:szCs w:val="20"/>
                        </w:rPr>
                        <w:t>___</w:t>
                      </w:r>
                    </w:p>
                    <w:p w14:paraId="7BEDE685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70B16B0F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/с </w:t>
                      </w: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</w:t>
                      </w: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</w:p>
                    <w:p w14:paraId="61650A45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/с 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</w:t>
                      </w: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</w:p>
                    <w:p w14:paraId="7C47E197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АНК _________________________________  __________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</w:t>
                      </w: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БИК 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</w:t>
                      </w: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</w:p>
                    <w:p w14:paraId="6CA6469A" w14:textId="77777777" w:rsidR="00086827" w:rsidRPr="00086827" w:rsidRDefault="00086827" w:rsidP="003F4EA1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лефо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________________________</w:t>
                      </w:r>
                    </w:p>
                    <w:p w14:paraId="1C04C1B1" w14:textId="11A44222" w:rsidR="00086827" w:rsidRPr="00086827" w:rsidRDefault="009A6D50" w:rsidP="00B963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868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0868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868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2AD9DD" w14:textId="77777777" w:rsidR="00B96357" w:rsidRDefault="00086827" w:rsidP="00B9635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уководитель</w:t>
                      </w:r>
                    </w:p>
                    <w:p w14:paraId="6FECE7A0" w14:textId="77777777" w:rsidR="00B96357" w:rsidRDefault="00B96357" w:rsidP="00B9635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495ABBC" w14:textId="6E7ECDA6" w:rsidR="00B96357" w:rsidRPr="00B96357" w:rsidRDefault="00086827" w:rsidP="00B9635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68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</w:t>
                      </w:r>
                      <w:r w:rsidR="00B963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ИО</w:t>
                      </w:r>
                    </w:p>
                    <w:p w14:paraId="615AB46B" w14:textId="72239FED" w:rsidR="00086827" w:rsidRPr="00862C65" w:rsidRDefault="00B96357" w:rsidP="00B9635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.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6C42FD"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81BEEF2" w14:textId="14DE995B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A7B1A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16F55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8F661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0D3A9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4CDF1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D5E56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8BD2B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DEFBE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30CB0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A8C6A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97521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F5CCA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77725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27E09" w14:textId="77777777" w:rsidR="004634BF" w:rsidRPr="00423579" w:rsidRDefault="004634BF" w:rsidP="00F9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16ED" w14:textId="77777777" w:rsidR="00C10141" w:rsidRPr="00423579" w:rsidRDefault="00C10141" w:rsidP="00F90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E8560" w14:textId="77777777" w:rsidR="00C10141" w:rsidRPr="00423579" w:rsidRDefault="00C10141" w:rsidP="00F90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B35C4" w14:textId="77777777" w:rsidR="00B96357" w:rsidRDefault="00B96357" w:rsidP="008C30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35A2C6" w14:textId="0B8DB9DA" w:rsidR="00F81B0D" w:rsidRPr="00423579" w:rsidRDefault="00F81B0D" w:rsidP="00747053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sectPr w:rsidR="00F81B0D" w:rsidRPr="00423579" w:rsidSect="0051584D">
      <w:pgSz w:w="11906" w:h="16838"/>
      <w:pgMar w:top="340" w:right="45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472"/>
    <w:multiLevelType w:val="singleLevel"/>
    <w:tmpl w:val="883CE3FA"/>
    <w:lvl w:ilvl="0">
      <w:start w:val="3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0B52E9"/>
    <w:multiLevelType w:val="hybridMultilevel"/>
    <w:tmpl w:val="0A187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5172A"/>
    <w:multiLevelType w:val="singleLevel"/>
    <w:tmpl w:val="961C2BA8"/>
    <w:lvl w:ilvl="0">
      <w:start w:val="2"/>
      <w:numFmt w:val="decimal"/>
      <w:lvlText w:val="2.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2.6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C2"/>
    <w:rsid w:val="00002CCA"/>
    <w:rsid w:val="00010A06"/>
    <w:rsid w:val="000114DD"/>
    <w:rsid w:val="00015E74"/>
    <w:rsid w:val="000160E4"/>
    <w:rsid w:val="00016FC2"/>
    <w:rsid w:val="000173FC"/>
    <w:rsid w:val="0002362B"/>
    <w:rsid w:val="00023A76"/>
    <w:rsid w:val="00024D8A"/>
    <w:rsid w:val="0002502A"/>
    <w:rsid w:val="0002792A"/>
    <w:rsid w:val="00027FB1"/>
    <w:rsid w:val="00030EF5"/>
    <w:rsid w:val="000326F1"/>
    <w:rsid w:val="00033612"/>
    <w:rsid w:val="00036E45"/>
    <w:rsid w:val="00041059"/>
    <w:rsid w:val="000419E3"/>
    <w:rsid w:val="00050587"/>
    <w:rsid w:val="00052409"/>
    <w:rsid w:val="00053646"/>
    <w:rsid w:val="00056F52"/>
    <w:rsid w:val="0006620C"/>
    <w:rsid w:val="00070273"/>
    <w:rsid w:val="000735AA"/>
    <w:rsid w:val="000775BD"/>
    <w:rsid w:val="00077786"/>
    <w:rsid w:val="000836FF"/>
    <w:rsid w:val="000846C4"/>
    <w:rsid w:val="00086827"/>
    <w:rsid w:val="00086AA8"/>
    <w:rsid w:val="00091907"/>
    <w:rsid w:val="00093DDF"/>
    <w:rsid w:val="00095AD9"/>
    <w:rsid w:val="000A632F"/>
    <w:rsid w:val="000B3E3B"/>
    <w:rsid w:val="000C326C"/>
    <w:rsid w:val="000D0B43"/>
    <w:rsid w:val="000D1324"/>
    <w:rsid w:val="000D2DB6"/>
    <w:rsid w:val="000D7395"/>
    <w:rsid w:val="000E18D3"/>
    <w:rsid w:val="000E1F1D"/>
    <w:rsid w:val="000E54C2"/>
    <w:rsid w:val="000F020F"/>
    <w:rsid w:val="000F34FA"/>
    <w:rsid w:val="00107882"/>
    <w:rsid w:val="00107C34"/>
    <w:rsid w:val="00110341"/>
    <w:rsid w:val="00116234"/>
    <w:rsid w:val="001210A1"/>
    <w:rsid w:val="00121B90"/>
    <w:rsid w:val="001255FD"/>
    <w:rsid w:val="00130E86"/>
    <w:rsid w:val="001348BA"/>
    <w:rsid w:val="0013534B"/>
    <w:rsid w:val="0013643E"/>
    <w:rsid w:val="00142DC3"/>
    <w:rsid w:val="0014347B"/>
    <w:rsid w:val="0014506D"/>
    <w:rsid w:val="0014746B"/>
    <w:rsid w:val="00150E92"/>
    <w:rsid w:val="00153D0B"/>
    <w:rsid w:val="00156B8E"/>
    <w:rsid w:val="0017385F"/>
    <w:rsid w:val="001919A6"/>
    <w:rsid w:val="0019412F"/>
    <w:rsid w:val="001943D7"/>
    <w:rsid w:val="0019451E"/>
    <w:rsid w:val="001967A0"/>
    <w:rsid w:val="001A073F"/>
    <w:rsid w:val="001A6F31"/>
    <w:rsid w:val="001B5AD3"/>
    <w:rsid w:val="001B5F2C"/>
    <w:rsid w:val="001B6AE3"/>
    <w:rsid w:val="001C0EB7"/>
    <w:rsid w:val="001C7C31"/>
    <w:rsid w:val="001C7EDF"/>
    <w:rsid w:val="001D1C99"/>
    <w:rsid w:val="001D2FE0"/>
    <w:rsid w:val="001D5E4C"/>
    <w:rsid w:val="001E17C1"/>
    <w:rsid w:val="00202369"/>
    <w:rsid w:val="0020269D"/>
    <w:rsid w:val="00204828"/>
    <w:rsid w:val="00205C33"/>
    <w:rsid w:val="002077F1"/>
    <w:rsid w:val="00212C91"/>
    <w:rsid w:val="0021609C"/>
    <w:rsid w:val="00222785"/>
    <w:rsid w:val="0022303D"/>
    <w:rsid w:val="00225923"/>
    <w:rsid w:val="002270D3"/>
    <w:rsid w:val="00230820"/>
    <w:rsid w:val="00232230"/>
    <w:rsid w:val="00237EA1"/>
    <w:rsid w:val="00242917"/>
    <w:rsid w:val="00247112"/>
    <w:rsid w:val="0025472D"/>
    <w:rsid w:val="0025507A"/>
    <w:rsid w:val="00255128"/>
    <w:rsid w:val="0025754C"/>
    <w:rsid w:val="002625D1"/>
    <w:rsid w:val="00271664"/>
    <w:rsid w:val="00275DCA"/>
    <w:rsid w:val="00275DE6"/>
    <w:rsid w:val="00276438"/>
    <w:rsid w:val="00290AB7"/>
    <w:rsid w:val="00291523"/>
    <w:rsid w:val="00291D94"/>
    <w:rsid w:val="002A040E"/>
    <w:rsid w:val="002A0C45"/>
    <w:rsid w:val="002A6125"/>
    <w:rsid w:val="002A7D46"/>
    <w:rsid w:val="002C459B"/>
    <w:rsid w:val="002C4756"/>
    <w:rsid w:val="002D43C5"/>
    <w:rsid w:val="002D4AD2"/>
    <w:rsid w:val="002D6F37"/>
    <w:rsid w:val="002E160A"/>
    <w:rsid w:val="002E60B0"/>
    <w:rsid w:val="002E7D77"/>
    <w:rsid w:val="002F789B"/>
    <w:rsid w:val="002F78EB"/>
    <w:rsid w:val="00301E95"/>
    <w:rsid w:val="00307FBC"/>
    <w:rsid w:val="00331AFA"/>
    <w:rsid w:val="00331B74"/>
    <w:rsid w:val="00334FF7"/>
    <w:rsid w:val="00336774"/>
    <w:rsid w:val="003412EB"/>
    <w:rsid w:val="00342D07"/>
    <w:rsid w:val="00367E24"/>
    <w:rsid w:val="00367FD8"/>
    <w:rsid w:val="00370998"/>
    <w:rsid w:val="00390A5A"/>
    <w:rsid w:val="003A3EF7"/>
    <w:rsid w:val="003B0284"/>
    <w:rsid w:val="003C461E"/>
    <w:rsid w:val="003D28C1"/>
    <w:rsid w:val="003D3863"/>
    <w:rsid w:val="003D44A7"/>
    <w:rsid w:val="003D7489"/>
    <w:rsid w:val="003D7EE9"/>
    <w:rsid w:val="003E329C"/>
    <w:rsid w:val="003F101F"/>
    <w:rsid w:val="003F43BA"/>
    <w:rsid w:val="003F4EA1"/>
    <w:rsid w:val="00402756"/>
    <w:rsid w:val="00404340"/>
    <w:rsid w:val="00413187"/>
    <w:rsid w:val="00423579"/>
    <w:rsid w:val="004245E1"/>
    <w:rsid w:val="00431FDA"/>
    <w:rsid w:val="00443261"/>
    <w:rsid w:val="00443A53"/>
    <w:rsid w:val="00447A04"/>
    <w:rsid w:val="00453709"/>
    <w:rsid w:val="00453AF7"/>
    <w:rsid w:val="00457B43"/>
    <w:rsid w:val="004634BF"/>
    <w:rsid w:val="00464AC0"/>
    <w:rsid w:val="00470301"/>
    <w:rsid w:val="004814B4"/>
    <w:rsid w:val="00483A80"/>
    <w:rsid w:val="004844A7"/>
    <w:rsid w:val="004865BF"/>
    <w:rsid w:val="004900EA"/>
    <w:rsid w:val="004906BC"/>
    <w:rsid w:val="00490B16"/>
    <w:rsid w:val="00495DB1"/>
    <w:rsid w:val="004A297E"/>
    <w:rsid w:val="004A4365"/>
    <w:rsid w:val="004A7582"/>
    <w:rsid w:val="004B04F1"/>
    <w:rsid w:val="004B1BD4"/>
    <w:rsid w:val="004B3AA9"/>
    <w:rsid w:val="004C0202"/>
    <w:rsid w:val="004C2579"/>
    <w:rsid w:val="004C3FE2"/>
    <w:rsid w:val="004C7075"/>
    <w:rsid w:val="004D779F"/>
    <w:rsid w:val="004D79A4"/>
    <w:rsid w:val="004D7F8E"/>
    <w:rsid w:val="004E02A4"/>
    <w:rsid w:val="004E27C9"/>
    <w:rsid w:val="004E5A42"/>
    <w:rsid w:val="00500BBF"/>
    <w:rsid w:val="0050384C"/>
    <w:rsid w:val="00512AC5"/>
    <w:rsid w:val="00514FC4"/>
    <w:rsid w:val="0051584D"/>
    <w:rsid w:val="00523036"/>
    <w:rsid w:val="0053076D"/>
    <w:rsid w:val="005312CB"/>
    <w:rsid w:val="005326F1"/>
    <w:rsid w:val="00533C23"/>
    <w:rsid w:val="00534B80"/>
    <w:rsid w:val="005457EA"/>
    <w:rsid w:val="00545AE0"/>
    <w:rsid w:val="00550575"/>
    <w:rsid w:val="00550B5C"/>
    <w:rsid w:val="0055118E"/>
    <w:rsid w:val="00551B89"/>
    <w:rsid w:val="005525CD"/>
    <w:rsid w:val="00553921"/>
    <w:rsid w:val="005548BD"/>
    <w:rsid w:val="005616BD"/>
    <w:rsid w:val="005616DE"/>
    <w:rsid w:val="0057346D"/>
    <w:rsid w:val="00573672"/>
    <w:rsid w:val="005811DD"/>
    <w:rsid w:val="005842E8"/>
    <w:rsid w:val="005843BC"/>
    <w:rsid w:val="0058617F"/>
    <w:rsid w:val="00595C9C"/>
    <w:rsid w:val="005A0A45"/>
    <w:rsid w:val="005A3BCB"/>
    <w:rsid w:val="005B1E16"/>
    <w:rsid w:val="005B1F44"/>
    <w:rsid w:val="005B2AB7"/>
    <w:rsid w:val="005B7857"/>
    <w:rsid w:val="005B7FD0"/>
    <w:rsid w:val="005C0084"/>
    <w:rsid w:val="005C6ADE"/>
    <w:rsid w:val="005D0E91"/>
    <w:rsid w:val="005E1B7A"/>
    <w:rsid w:val="005E52FF"/>
    <w:rsid w:val="005F63A4"/>
    <w:rsid w:val="005F7A50"/>
    <w:rsid w:val="00613C30"/>
    <w:rsid w:val="006179CD"/>
    <w:rsid w:val="006323BA"/>
    <w:rsid w:val="00634959"/>
    <w:rsid w:val="00634E93"/>
    <w:rsid w:val="00641C37"/>
    <w:rsid w:val="006426DC"/>
    <w:rsid w:val="006434E8"/>
    <w:rsid w:val="006468A0"/>
    <w:rsid w:val="00646A6F"/>
    <w:rsid w:val="006470C2"/>
    <w:rsid w:val="006548E6"/>
    <w:rsid w:val="0065553B"/>
    <w:rsid w:val="0065606E"/>
    <w:rsid w:val="0066450D"/>
    <w:rsid w:val="00675CFA"/>
    <w:rsid w:val="00686826"/>
    <w:rsid w:val="006903EA"/>
    <w:rsid w:val="00690D37"/>
    <w:rsid w:val="00693805"/>
    <w:rsid w:val="006B3265"/>
    <w:rsid w:val="006C0CEC"/>
    <w:rsid w:val="006C1E01"/>
    <w:rsid w:val="006C3B3B"/>
    <w:rsid w:val="006C42FD"/>
    <w:rsid w:val="006D5893"/>
    <w:rsid w:val="006D748B"/>
    <w:rsid w:val="006D7491"/>
    <w:rsid w:val="006E1F20"/>
    <w:rsid w:val="006E6B33"/>
    <w:rsid w:val="006F0949"/>
    <w:rsid w:val="006F3BFD"/>
    <w:rsid w:val="006F4586"/>
    <w:rsid w:val="00703C74"/>
    <w:rsid w:val="00704827"/>
    <w:rsid w:val="007059F5"/>
    <w:rsid w:val="00706D21"/>
    <w:rsid w:val="007070FC"/>
    <w:rsid w:val="0071166E"/>
    <w:rsid w:val="00715B66"/>
    <w:rsid w:val="00722404"/>
    <w:rsid w:val="00722923"/>
    <w:rsid w:val="00722F23"/>
    <w:rsid w:val="00725687"/>
    <w:rsid w:val="0073174A"/>
    <w:rsid w:val="007331D1"/>
    <w:rsid w:val="00733361"/>
    <w:rsid w:val="0073710F"/>
    <w:rsid w:val="00744A2A"/>
    <w:rsid w:val="00746958"/>
    <w:rsid w:val="00747053"/>
    <w:rsid w:val="00747906"/>
    <w:rsid w:val="00747CE8"/>
    <w:rsid w:val="007515D9"/>
    <w:rsid w:val="0075303B"/>
    <w:rsid w:val="00757E78"/>
    <w:rsid w:val="00760847"/>
    <w:rsid w:val="00764448"/>
    <w:rsid w:val="0076617F"/>
    <w:rsid w:val="0076667D"/>
    <w:rsid w:val="00770201"/>
    <w:rsid w:val="007714AA"/>
    <w:rsid w:val="00771F1B"/>
    <w:rsid w:val="00775AE7"/>
    <w:rsid w:val="0078366F"/>
    <w:rsid w:val="00785627"/>
    <w:rsid w:val="007859E8"/>
    <w:rsid w:val="00790204"/>
    <w:rsid w:val="0079033E"/>
    <w:rsid w:val="007A3A3E"/>
    <w:rsid w:val="007A45BE"/>
    <w:rsid w:val="007A5619"/>
    <w:rsid w:val="007B23E4"/>
    <w:rsid w:val="007B4A7D"/>
    <w:rsid w:val="007D5815"/>
    <w:rsid w:val="007D7F32"/>
    <w:rsid w:val="007E3677"/>
    <w:rsid w:val="007E3AF5"/>
    <w:rsid w:val="007F0FFB"/>
    <w:rsid w:val="008074D3"/>
    <w:rsid w:val="00812D80"/>
    <w:rsid w:val="00816992"/>
    <w:rsid w:val="008209D6"/>
    <w:rsid w:val="0082111A"/>
    <w:rsid w:val="00821A2B"/>
    <w:rsid w:val="00821F5B"/>
    <w:rsid w:val="00824193"/>
    <w:rsid w:val="00825CBD"/>
    <w:rsid w:val="008273DB"/>
    <w:rsid w:val="00830506"/>
    <w:rsid w:val="00833318"/>
    <w:rsid w:val="00835C70"/>
    <w:rsid w:val="008446AF"/>
    <w:rsid w:val="008465D4"/>
    <w:rsid w:val="00863EB9"/>
    <w:rsid w:val="00864995"/>
    <w:rsid w:val="00873711"/>
    <w:rsid w:val="0087372C"/>
    <w:rsid w:val="00873894"/>
    <w:rsid w:val="00880F29"/>
    <w:rsid w:val="00890A0F"/>
    <w:rsid w:val="00891941"/>
    <w:rsid w:val="008931A5"/>
    <w:rsid w:val="008941BC"/>
    <w:rsid w:val="008A288E"/>
    <w:rsid w:val="008A7480"/>
    <w:rsid w:val="008B4AEC"/>
    <w:rsid w:val="008B641F"/>
    <w:rsid w:val="008C30F9"/>
    <w:rsid w:val="008C3170"/>
    <w:rsid w:val="008C35F0"/>
    <w:rsid w:val="008C46EB"/>
    <w:rsid w:val="008D1060"/>
    <w:rsid w:val="008D47CF"/>
    <w:rsid w:val="008D57D6"/>
    <w:rsid w:val="008E2117"/>
    <w:rsid w:val="008E42BD"/>
    <w:rsid w:val="008E5A54"/>
    <w:rsid w:val="008F0506"/>
    <w:rsid w:val="008F7724"/>
    <w:rsid w:val="00900918"/>
    <w:rsid w:val="009019E0"/>
    <w:rsid w:val="00904EDE"/>
    <w:rsid w:val="00913C69"/>
    <w:rsid w:val="00917494"/>
    <w:rsid w:val="00942501"/>
    <w:rsid w:val="0094612A"/>
    <w:rsid w:val="009561D6"/>
    <w:rsid w:val="009573B1"/>
    <w:rsid w:val="00957C7A"/>
    <w:rsid w:val="009668D3"/>
    <w:rsid w:val="009705B6"/>
    <w:rsid w:val="00980827"/>
    <w:rsid w:val="00985C42"/>
    <w:rsid w:val="00985ED0"/>
    <w:rsid w:val="00987A64"/>
    <w:rsid w:val="009937CF"/>
    <w:rsid w:val="009A5535"/>
    <w:rsid w:val="009A637B"/>
    <w:rsid w:val="009A6D50"/>
    <w:rsid w:val="009B3495"/>
    <w:rsid w:val="009B4802"/>
    <w:rsid w:val="009B7C8B"/>
    <w:rsid w:val="009C36B1"/>
    <w:rsid w:val="009C464D"/>
    <w:rsid w:val="009C4AB6"/>
    <w:rsid w:val="009C6782"/>
    <w:rsid w:val="009F4454"/>
    <w:rsid w:val="009F5ECE"/>
    <w:rsid w:val="009F6677"/>
    <w:rsid w:val="00A027D3"/>
    <w:rsid w:val="00A06242"/>
    <w:rsid w:val="00A07785"/>
    <w:rsid w:val="00A1169A"/>
    <w:rsid w:val="00A14905"/>
    <w:rsid w:val="00A150FF"/>
    <w:rsid w:val="00A16F07"/>
    <w:rsid w:val="00A17AA8"/>
    <w:rsid w:val="00A23483"/>
    <w:rsid w:val="00A23C55"/>
    <w:rsid w:val="00A3076D"/>
    <w:rsid w:val="00A32872"/>
    <w:rsid w:val="00A32AAF"/>
    <w:rsid w:val="00A350ED"/>
    <w:rsid w:val="00A429D6"/>
    <w:rsid w:val="00A44C27"/>
    <w:rsid w:val="00A44DAF"/>
    <w:rsid w:val="00A45D9D"/>
    <w:rsid w:val="00A610B4"/>
    <w:rsid w:val="00A62F84"/>
    <w:rsid w:val="00A6477E"/>
    <w:rsid w:val="00A66BD1"/>
    <w:rsid w:val="00A70911"/>
    <w:rsid w:val="00A75A53"/>
    <w:rsid w:val="00A778AF"/>
    <w:rsid w:val="00A8385E"/>
    <w:rsid w:val="00A91857"/>
    <w:rsid w:val="00A92E1C"/>
    <w:rsid w:val="00AA7FC5"/>
    <w:rsid w:val="00AB2B9D"/>
    <w:rsid w:val="00AB2F81"/>
    <w:rsid w:val="00AB6383"/>
    <w:rsid w:val="00AD37C6"/>
    <w:rsid w:val="00AD4DFE"/>
    <w:rsid w:val="00AD537D"/>
    <w:rsid w:val="00AE5BFD"/>
    <w:rsid w:val="00AF6993"/>
    <w:rsid w:val="00AF7097"/>
    <w:rsid w:val="00B02918"/>
    <w:rsid w:val="00B03F6A"/>
    <w:rsid w:val="00B11186"/>
    <w:rsid w:val="00B11DC7"/>
    <w:rsid w:val="00B26B09"/>
    <w:rsid w:val="00B27D1A"/>
    <w:rsid w:val="00B32349"/>
    <w:rsid w:val="00B427EA"/>
    <w:rsid w:val="00B464F8"/>
    <w:rsid w:val="00B52AF9"/>
    <w:rsid w:val="00B53752"/>
    <w:rsid w:val="00B64FF4"/>
    <w:rsid w:val="00B65A71"/>
    <w:rsid w:val="00B67C59"/>
    <w:rsid w:val="00B7024C"/>
    <w:rsid w:val="00B7635C"/>
    <w:rsid w:val="00B8426E"/>
    <w:rsid w:val="00B85150"/>
    <w:rsid w:val="00B9305C"/>
    <w:rsid w:val="00B96357"/>
    <w:rsid w:val="00BA145E"/>
    <w:rsid w:val="00BA256B"/>
    <w:rsid w:val="00BA2E76"/>
    <w:rsid w:val="00BA77DB"/>
    <w:rsid w:val="00BB6874"/>
    <w:rsid w:val="00BC0B6B"/>
    <w:rsid w:val="00BD1E52"/>
    <w:rsid w:val="00BD459C"/>
    <w:rsid w:val="00BE1785"/>
    <w:rsid w:val="00BE603C"/>
    <w:rsid w:val="00BF15C3"/>
    <w:rsid w:val="00C0301A"/>
    <w:rsid w:val="00C10141"/>
    <w:rsid w:val="00C10FBE"/>
    <w:rsid w:val="00C14490"/>
    <w:rsid w:val="00C14C95"/>
    <w:rsid w:val="00C20C1C"/>
    <w:rsid w:val="00C24F65"/>
    <w:rsid w:val="00C31D8A"/>
    <w:rsid w:val="00C35BF4"/>
    <w:rsid w:val="00C41773"/>
    <w:rsid w:val="00C420E5"/>
    <w:rsid w:val="00C51B3E"/>
    <w:rsid w:val="00C52519"/>
    <w:rsid w:val="00C53589"/>
    <w:rsid w:val="00C56A11"/>
    <w:rsid w:val="00C61FF7"/>
    <w:rsid w:val="00C628D9"/>
    <w:rsid w:val="00C6417C"/>
    <w:rsid w:val="00C66D46"/>
    <w:rsid w:val="00C7084B"/>
    <w:rsid w:val="00C70CC1"/>
    <w:rsid w:val="00C71921"/>
    <w:rsid w:val="00C763FD"/>
    <w:rsid w:val="00C767A4"/>
    <w:rsid w:val="00C7752D"/>
    <w:rsid w:val="00C8625E"/>
    <w:rsid w:val="00C873C0"/>
    <w:rsid w:val="00C96A18"/>
    <w:rsid w:val="00CA0A3B"/>
    <w:rsid w:val="00CA27A5"/>
    <w:rsid w:val="00CB2C43"/>
    <w:rsid w:val="00CB4554"/>
    <w:rsid w:val="00CB7261"/>
    <w:rsid w:val="00CC5ED3"/>
    <w:rsid w:val="00CD4C36"/>
    <w:rsid w:val="00CD6DFD"/>
    <w:rsid w:val="00CD729F"/>
    <w:rsid w:val="00CE0F06"/>
    <w:rsid w:val="00CE4AD8"/>
    <w:rsid w:val="00CF129C"/>
    <w:rsid w:val="00CF42FC"/>
    <w:rsid w:val="00CF6C33"/>
    <w:rsid w:val="00D04717"/>
    <w:rsid w:val="00D057BF"/>
    <w:rsid w:val="00D075E9"/>
    <w:rsid w:val="00D150F9"/>
    <w:rsid w:val="00D23205"/>
    <w:rsid w:val="00D2593D"/>
    <w:rsid w:val="00D319AF"/>
    <w:rsid w:val="00D4519E"/>
    <w:rsid w:val="00D47AF8"/>
    <w:rsid w:val="00D50CC7"/>
    <w:rsid w:val="00D6080A"/>
    <w:rsid w:val="00D63A41"/>
    <w:rsid w:val="00D645F5"/>
    <w:rsid w:val="00D64C26"/>
    <w:rsid w:val="00D65DDB"/>
    <w:rsid w:val="00D706DC"/>
    <w:rsid w:val="00D7128B"/>
    <w:rsid w:val="00D7551C"/>
    <w:rsid w:val="00D7601C"/>
    <w:rsid w:val="00D80D04"/>
    <w:rsid w:val="00D815AC"/>
    <w:rsid w:val="00D81ED7"/>
    <w:rsid w:val="00D94093"/>
    <w:rsid w:val="00D96031"/>
    <w:rsid w:val="00DA21DA"/>
    <w:rsid w:val="00DB4E0D"/>
    <w:rsid w:val="00DB5EF6"/>
    <w:rsid w:val="00DC6C5C"/>
    <w:rsid w:val="00DE25E4"/>
    <w:rsid w:val="00DE3514"/>
    <w:rsid w:val="00DE5667"/>
    <w:rsid w:val="00DE704C"/>
    <w:rsid w:val="00DF5862"/>
    <w:rsid w:val="00E00996"/>
    <w:rsid w:val="00E02411"/>
    <w:rsid w:val="00E02D85"/>
    <w:rsid w:val="00E1008E"/>
    <w:rsid w:val="00E11650"/>
    <w:rsid w:val="00E12006"/>
    <w:rsid w:val="00E23A95"/>
    <w:rsid w:val="00E267DA"/>
    <w:rsid w:val="00E341D4"/>
    <w:rsid w:val="00E46740"/>
    <w:rsid w:val="00E5048F"/>
    <w:rsid w:val="00E533A4"/>
    <w:rsid w:val="00E550DE"/>
    <w:rsid w:val="00E60A05"/>
    <w:rsid w:val="00E660B4"/>
    <w:rsid w:val="00E66B0B"/>
    <w:rsid w:val="00E67B6D"/>
    <w:rsid w:val="00E713B4"/>
    <w:rsid w:val="00E74FD0"/>
    <w:rsid w:val="00E80F0F"/>
    <w:rsid w:val="00E84062"/>
    <w:rsid w:val="00E90B7E"/>
    <w:rsid w:val="00E92640"/>
    <w:rsid w:val="00E92F67"/>
    <w:rsid w:val="00EA1854"/>
    <w:rsid w:val="00EA7E2A"/>
    <w:rsid w:val="00EB44BF"/>
    <w:rsid w:val="00EB44E0"/>
    <w:rsid w:val="00EC2535"/>
    <w:rsid w:val="00ED22FF"/>
    <w:rsid w:val="00ED4EE3"/>
    <w:rsid w:val="00ED5743"/>
    <w:rsid w:val="00ED6FCE"/>
    <w:rsid w:val="00EE09C1"/>
    <w:rsid w:val="00EF4648"/>
    <w:rsid w:val="00F003BD"/>
    <w:rsid w:val="00F04B15"/>
    <w:rsid w:val="00F1002A"/>
    <w:rsid w:val="00F26A5E"/>
    <w:rsid w:val="00F27488"/>
    <w:rsid w:val="00F364C4"/>
    <w:rsid w:val="00F36E91"/>
    <w:rsid w:val="00F449F6"/>
    <w:rsid w:val="00F46204"/>
    <w:rsid w:val="00F5140A"/>
    <w:rsid w:val="00F5150F"/>
    <w:rsid w:val="00F52CE6"/>
    <w:rsid w:val="00F569E7"/>
    <w:rsid w:val="00F610AA"/>
    <w:rsid w:val="00F626AA"/>
    <w:rsid w:val="00F63E73"/>
    <w:rsid w:val="00F66E7A"/>
    <w:rsid w:val="00F71EA6"/>
    <w:rsid w:val="00F75239"/>
    <w:rsid w:val="00F775D5"/>
    <w:rsid w:val="00F81B0D"/>
    <w:rsid w:val="00F8309D"/>
    <w:rsid w:val="00F84DC9"/>
    <w:rsid w:val="00F85C2A"/>
    <w:rsid w:val="00F86020"/>
    <w:rsid w:val="00F905AC"/>
    <w:rsid w:val="00F94139"/>
    <w:rsid w:val="00F94AA0"/>
    <w:rsid w:val="00F97608"/>
    <w:rsid w:val="00FB567D"/>
    <w:rsid w:val="00FC23BD"/>
    <w:rsid w:val="00FC4FBF"/>
    <w:rsid w:val="00FD2560"/>
    <w:rsid w:val="00FE2A8D"/>
    <w:rsid w:val="00FE48C7"/>
    <w:rsid w:val="00FE614F"/>
    <w:rsid w:val="00FF1DD9"/>
    <w:rsid w:val="00FF5C4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5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77"/>
  </w:style>
  <w:style w:type="paragraph" w:styleId="1">
    <w:name w:val="heading 1"/>
    <w:basedOn w:val="a"/>
    <w:link w:val="10"/>
    <w:uiPriority w:val="9"/>
    <w:qFormat/>
    <w:rsid w:val="00016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1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6FC2"/>
    <w:rPr>
      <w:color w:val="0000FF"/>
      <w:u w:val="single"/>
    </w:rPr>
  </w:style>
  <w:style w:type="character" w:styleId="a5">
    <w:name w:val="Strong"/>
    <w:basedOn w:val="a0"/>
    <w:uiPriority w:val="22"/>
    <w:qFormat/>
    <w:rsid w:val="00016FC2"/>
    <w:rPr>
      <w:b/>
      <w:bCs/>
    </w:rPr>
  </w:style>
  <w:style w:type="paragraph" w:styleId="a6">
    <w:name w:val="Body Text Indent"/>
    <w:basedOn w:val="a"/>
    <w:link w:val="a7"/>
    <w:rsid w:val="00016FC2"/>
    <w:pPr>
      <w:spacing w:after="0" w:line="240" w:lineRule="atLeast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16FC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016FC2"/>
    <w:pPr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16FC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016F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6FC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Title"/>
    <w:basedOn w:val="a"/>
    <w:link w:val="a9"/>
    <w:qFormat/>
    <w:rsid w:val="000114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9">
    <w:name w:val="Заголовок Знак"/>
    <w:basedOn w:val="a0"/>
    <w:link w:val="a8"/>
    <w:rsid w:val="000114DD"/>
    <w:rPr>
      <w:rFonts w:ascii="Times New Roman" w:eastAsia="Times New Roman" w:hAnsi="Times New Roman" w:cs="Times New Roman"/>
      <w:b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04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7A5619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7A5619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95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A16F07"/>
    <w:rPr>
      <w:rFonts w:ascii="Times New Roman" w:hAnsi="Times New Roman" w:cs="Times New Roman"/>
      <w:sz w:val="34"/>
      <w:szCs w:val="34"/>
    </w:rPr>
  </w:style>
  <w:style w:type="character" w:customStyle="1" w:styleId="FontStyle16">
    <w:name w:val="Font Style16"/>
    <w:basedOn w:val="a0"/>
    <w:uiPriority w:val="99"/>
    <w:rsid w:val="00116234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A92E1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9">
    <w:name w:val="Font Style49"/>
    <w:basedOn w:val="a0"/>
    <w:uiPriority w:val="99"/>
    <w:rsid w:val="006468A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468A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F52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F52CE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8C35F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2270D3"/>
    <w:rPr>
      <w:rFonts w:ascii="Times New Roman" w:hAnsi="Times New Roman" w:cs="Times New Roman"/>
      <w:spacing w:val="-10"/>
      <w:sz w:val="26"/>
      <w:szCs w:val="26"/>
    </w:rPr>
  </w:style>
  <w:style w:type="character" w:customStyle="1" w:styleId="apple-converted-space">
    <w:name w:val="apple-converted-space"/>
    <w:rsid w:val="006C42FD"/>
  </w:style>
  <w:style w:type="character" w:customStyle="1" w:styleId="wmi-callto">
    <w:name w:val="wmi-callto"/>
    <w:rsid w:val="006C42FD"/>
  </w:style>
  <w:style w:type="paragraph" w:customStyle="1" w:styleId="Standard">
    <w:name w:val="Standard"/>
    <w:rsid w:val="006C42FD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919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B47-66B2-40DE-B946-2E68C04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</cp:revision>
  <cp:lastPrinted>2019-11-21T07:49:00Z</cp:lastPrinted>
  <dcterms:created xsi:type="dcterms:W3CDTF">2026-03-23T09:53:00Z</dcterms:created>
  <dcterms:modified xsi:type="dcterms:W3CDTF">2026-03-23T09:55:00Z</dcterms:modified>
  <cp:category/>
</cp:coreProperties>
</file>